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End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A1465A" w:rsidRDefault="00702F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A1465A" w:rsidRDefault="00702F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35788A1F" w:rsidR="00A1465A" w:rsidRDefault="00702F91"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6A500F08" w14:textId="532DED58" w:rsidR="00524339"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719169" w:history="1">
            <w:r w:rsidR="00524339" w:rsidRPr="008A66FA">
              <w:rPr>
                <w:rStyle w:val="Hyperlink"/>
                <w:noProof/>
                <w:lang w:val="de-DE"/>
              </w:rPr>
              <w:t>Einleitung</w:t>
            </w:r>
            <w:r w:rsidR="00524339">
              <w:rPr>
                <w:noProof/>
                <w:webHidden/>
              </w:rPr>
              <w:tab/>
            </w:r>
            <w:r w:rsidR="00524339">
              <w:rPr>
                <w:noProof/>
                <w:webHidden/>
              </w:rPr>
              <w:fldChar w:fldCharType="begin"/>
            </w:r>
            <w:r w:rsidR="00524339">
              <w:rPr>
                <w:noProof/>
                <w:webHidden/>
              </w:rPr>
              <w:instrText xml:space="preserve"> PAGEREF _Toc16719169 \h </w:instrText>
            </w:r>
            <w:r w:rsidR="00524339">
              <w:rPr>
                <w:noProof/>
                <w:webHidden/>
              </w:rPr>
            </w:r>
            <w:r w:rsidR="00524339">
              <w:rPr>
                <w:noProof/>
                <w:webHidden/>
              </w:rPr>
              <w:fldChar w:fldCharType="separate"/>
            </w:r>
            <w:r w:rsidR="00524339">
              <w:rPr>
                <w:noProof/>
                <w:webHidden/>
              </w:rPr>
              <w:t>2</w:t>
            </w:r>
            <w:r w:rsidR="00524339">
              <w:rPr>
                <w:noProof/>
                <w:webHidden/>
              </w:rPr>
              <w:fldChar w:fldCharType="end"/>
            </w:r>
          </w:hyperlink>
        </w:p>
        <w:p w14:paraId="1C5D8CB6" w14:textId="31BF8DC7" w:rsidR="00524339" w:rsidRDefault="00524339">
          <w:pPr>
            <w:pStyle w:val="Verzeichnis1"/>
            <w:tabs>
              <w:tab w:val="right" w:leader="dot" w:pos="9350"/>
            </w:tabs>
            <w:rPr>
              <w:rFonts w:eastAsiaTheme="minorEastAsia"/>
              <w:noProof/>
              <w:lang w:val="de-DE" w:eastAsia="de-DE"/>
            </w:rPr>
          </w:pPr>
          <w:hyperlink w:anchor="_Toc16719170" w:history="1">
            <w:r w:rsidRPr="008A66FA">
              <w:rPr>
                <w:rStyle w:val="Hyperlink"/>
                <w:noProof/>
                <w:lang w:val="de-DE"/>
              </w:rPr>
              <w:t>Problemstellung</w:t>
            </w:r>
            <w:r>
              <w:rPr>
                <w:noProof/>
                <w:webHidden/>
              </w:rPr>
              <w:tab/>
            </w:r>
            <w:r>
              <w:rPr>
                <w:noProof/>
                <w:webHidden/>
              </w:rPr>
              <w:fldChar w:fldCharType="begin"/>
            </w:r>
            <w:r>
              <w:rPr>
                <w:noProof/>
                <w:webHidden/>
              </w:rPr>
              <w:instrText xml:space="preserve"> PAGEREF _Toc16719170 \h </w:instrText>
            </w:r>
            <w:r>
              <w:rPr>
                <w:noProof/>
                <w:webHidden/>
              </w:rPr>
            </w:r>
            <w:r>
              <w:rPr>
                <w:noProof/>
                <w:webHidden/>
              </w:rPr>
              <w:fldChar w:fldCharType="separate"/>
            </w:r>
            <w:r>
              <w:rPr>
                <w:noProof/>
                <w:webHidden/>
              </w:rPr>
              <w:t>2</w:t>
            </w:r>
            <w:r>
              <w:rPr>
                <w:noProof/>
                <w:webHidden/>
              </w:rPr>
              <w:fldChar w:fldCharType="end"/>
            </w:r>
          </w:hyperlink>
        </w:p>
        <w:p w14:paraId="4BEBDDAF" w14:textId="3A3ABBF3" w:rsidR="00524339" w:rsidRDefault="00524339">
          <w:pPr>
            <w:pStyle w:val="Verzeichnis1"/>
            <w:tabs>
              <w:tab w:val="right" w:leader="dot" w:pos="9350"/>
            </w:tabs>
            <w:rPr>
              <w:rFonts w:eastAsiaTheme="minorEastAsia"/>
              <w:noProof/>
              <w:lang w:val="de-DE" w:eastAsia="de-DE"/>
            </w:rPr>
          </w:pPr>
          <w:hyperlink w:anchor="_Toc16719171" w:history="1">
            <w:r w:rsidRPr="008A66FA">
              <w:rPr>
                <w:rStyle w:val="Hyperlink"/>
                <w:noProof/>
                <w:lang w:val="de-DE"/>
              </w:rPr>
              <w:t>Lösung</w:t>
            </w:r>
            <w:r>
              <w:rPr>
                <w:noProof/>
                <w:webHidden/>
              </w:rPr>
              <w:tab/>
            </w:r>
            <w:r>
              <w:rPr>
                <w:noProof/>
                <w:webHidden/>
              </w:rPr>
              <w:fldChar w:fldCharType="begin"/>
            </w:r>
            <w:r>
              <w:rPr>
                <w:noProof/>
                <w:webHidden/>
              </w:rPr>
              <w:instrText xml:space="preserve"> PAGEREF _Toc16719171 \h </w:instrText>
            </w:r>
            <w:r>
              <w:rPr>
                <w:noProof/>
                <w:webHidden/>
              </w:rPr>
            </w:r>
            <w:r>
              <w:rPr>
                <w:noProof/>
                <w:webHidden/>
              </w:rPr>
              <w:fldChar w:fldCharType="separate"/>
            </w:r>
            <w:r>
              <w:rPr>
                <w:noProof/>
                <w:webHidden/>
              </w:rPr>
              <w:t>3</w:t>
            </w:r>
            <w:r>
              <w:rPr>
                <w:noProof/>
                <w:webHidden/>
              </w:rPr>
              <w:fldChar w:fldCharType="end"/>
            </w:r>
          </w:hyperlink>
        </w:p>
        <w:p w14:paraId="32A46BED" w14:textId="4026AD47" w:rsidR="00524339" w:rsidRDefault="00524339">
          <w:pPr>
            <w:pStyle w:val="Verzeichnis2"/>
            <w:tabs>
              <w:tab w:val="right" w:leader="dot" w:pos="9350"/>
            </w:tabs>
            <w:rPr>
              <w:rFonts w:eastAsiaTheme="minorEastAsia"/>
              <w:noProof/>
              <w:lang w:val="de-DE" w:eastAsia="de-DE"/>
            </w:rPr>
          </w:pPr>
          <w:hyperlink w:anchor="_Toc16719172" w:history="1">
            <w:r w:rsidRPr="008A66FA">
              <w:rPr>
                <w:rStyle w:val="Hyperlink"/>
                <w:noProof/>
                <w:lang w:val="de-DE"/>
              </w:rPr>
              <w:t>Theoretischer Teil</w:t>
            </w:r>
            <w:r>
              <w:rPr>
                <w:noProof/>
                <w:webHidden/>
              </w:rPr>
              <w:tab/>
            </w:r>
            <w:r>
              <w:rPr>
                <w:noProof/>
                <w:webHidden/>
              </w:rPr>
              <w:fldChar w:fldCharType="begin"/>
            </w:r>
            <w:r>
              <w:rPr>
                <w:noProof/>
                <w:webHidden/>
              </w:rPr>
              <w:instrText xml:space="preserve"> PAGEREF _Toc16719172 \h </w:instrText>
            </w:r>
            <w:r>
              <w:rPr>
                <w:noProof/>
                <w:webHidden/>
              </w:rPr>
            </w:r>
            <w:r>
              <w:rPr>
                <w:noProof/>
                <w:webHidden/>
              </w:rPr>
              <w:fldChar w:fldCharType="separate"/>
            </w:r>
            <w:r>
              <w:rPr>
                <w:noProof/>
                <w:webHidden/>
              </w:rPr>
              <w:t>3</w:t>
            </w:r>
            <w:r>
              <w:rPr>
                <w:noProof/>
                <w:webHidden/>
              </w:rPr>
              <w:fldChar w:fldCharType="end"/>
            </w:r>
          </w:hyperlink>
        </w:p>
        <w:p w14:paraId="68CD2568" w14:textId="28CCBEF8" w:rsidR="00524339" w:rsidRDefault="00524339">
          <w:pPr>
            <w:pStyle w:val="Verzeichnis2"/>
            <w:tabs>
              <w:tab w:val="right" w:leader="dot" w:pos="9350"/>
            </w:tabs>
            <w:rPr>
              <w:rFonts w:eastAsiaTheme="minorEastAsia"/>
              <w:noProof/>
              <w:lang w:val="de-DE" w:eastAsia="de-DE"/>
            </w:rPr>
          </w:pPr>
          <w:hyperlink w:anchor="_Toc16719173" w:history="1">
            <w:r w:rsidRPr="008A66FA">
              <w:rPr>
                <w:rStyle w:val="Hyperlink"/>
                <w:noProof/>
              </w:rPr>
              <w:t>Praktischer Teil</w:t>
            </w:r>
            <w:r>
              <w:rPr>
                <w:noProof/>
                <w:webHidden/>
              </w:rPr>
              <w:tab/>
            </w:r>
            <w:r>
              <w:rPr>
                <w:noProof/>
                <w:webHidden/>
              </w:rPr>
              <w:fldChar w:fldCharType="begin"/>
            </w:r>
            <w:r>
              <w:rPr>
                <w:noProof/>
                <w:webHidden/>
              </w:rPr>
              <w:instrText xml:space="preserve"> PAGEREF _Toc16719173 \h </w:instrText>
            </w:r>
            <w:r>
              <w:rPr>
                <w:noProof/>
                <w:webHidden/>
              </w:rPr>
            </w:r>
            <w:r>
              <w:rPr>
                <w:noProof/>
                <w:webHidden/>
              </w:rPr>
              <w:fldChar w:fldCharType="separate"/>
            </w:r>
            <w:r>
              <w:rPr>
                <w:noProof/>
                <w:webHidden/>
              </w:rPr>
              <w:t>7</w:t>
            </w:r>
            <w:r>
              <w:rPr>
                <w:noProof/>
                <w:webHidden/>
              </w:rPr>
              <w:fldChar w:fldCharType="end"/>
            </w:r>
          </w:hyperlink>
        </w:p>
        <w:p w14:paraId="2120FD78" w14:textId="11A1C071" w:rsidR="00524339" w:rsidRDefault="00524339">
          <w:pPr>
            <w:pStyle w:val="Verzeichnis1"/>
            <w:tabs>
              <w:tab w:val="right" w:leader="dot" w:pos="9350"/>
            </w:tabs>
            <w:rPr>
              <w:rFonts w:eastAsiaTheme="minorEastAsia"/>
              <w:noProof/>
              <w:lang w:val="de-DE" w:eastAsia="de-DE"/>
            </w:rPr>
          </w:pPr>
          <w:hyperlink w:anchor="_Toc16719174" w:history="1">
            <w:r w:rsidRPr="008A66FA">
              <w:rPr>
                <w:rStyle w:val="Hyperlink"/>
                <w:noProof/>
                <w:lang w:val="de-DE"/>
              </w:rPr>
              <w:t>Fazit</w:t>
            </w:r>
            <w:r>
              <w:rPr>
                <w:noProof/>
                <w:webHidden/>
              </w:rPr>
              <w:tab/>
            </w:r>
            <w:r>
              <w:rPr>
                <w:noProof/>
                <w:webHidden/>
              </w:rPr>
              <w:fldChar w:fldCharType="begin"/>
            </w:r>
            <w:r>
              <w:rPr>
                <w:noProof/>
                <w:webHidden/>
              </w:rPr>
              <w:instrText xml:space="preserve"> PAGEREF _Toc16719174 \h </w:instrText>
            </w:r>
            <w:r>
              <w:rPr>
                <w:noProof/>
                <w:webHidden/>
              </w:rPr>
            </w:r>
            <w:r>
              <w:rPr>
                <w:noProof/>
                <w:webHidden/>
              </w:rPr>
              <w:fldChar w:fldCharType="separate"/>
            </w:r>
            <w:r>
              <w:rPr>
                <w:noProof/>
                <w:webHidden/>
              </w:rPr>
              <w:t>11</w:t>
            </w:r>
            <w:r>
              <w:rPr>
                <w:noProof/>
                <w:webHidden/>
              </w:rPr>
              <w:fldChar w:fldCharType="end"/>
            </w:r>
          </w:hyperlink>
        </w:p>
        <w:p w14:paraId="09A8B3A6" w14:textId="148D1CDF" w:rsidR="00524339" w:rsidRDefault="00524339">
          <w:pPr>
            <w:pStyle w:val="Verzeichnis1"/>
            <w:tabs>
              <w:tab w:val="right" w:leader="dot" w:pos="9350"/>
            </w:tabs>
            <w:rPr>
              <w:rFonts w:eastAsiaTheme="minorEastAsia"/>
              <w:noProof/>
              <w:lang w:val="de-DE" w:eastAsia="de-DE"/>
            </w:rPr>
          </w:pPr>
          <w:hyperlink w:anchor="_Toc16719175" w:history="1">
            <w:r w:rsidRPr="008A66FA">
              <w:rPr>
                <w:rStyle w:val="Hyperlink"/>
                <w:noProof/>
                <w:lang w:val="de-DE"/>
              </w:rPr>
              <w:t>Probleme</w:t>
            </w:r>
            <w:r>
              <w:rPr>
                <w:noProof/>
                <w:webHidden/>
              </w:rPr>
              <w:tab/>
            </w:r>
            <w:r>
              <w:rPr>
                <w:noProof/>
                <w:webHidden/>
              </w:rPr>
              <w:fldChar w:fldCharType="begin"/>
            </w:r>
            <w:r>
              <w:rPr>
                <w:noProof/>
                <w:webHidden/>
              </w:rPr>
              <w:instrText xml:space="preserve"> PAGEREF _Toc16719175 \h </w:instrText>
            </w:r>
            <w:r>
              <w:rPr>
                <w:noProof/>
                <w:webHidden/>
              </w:rPr>
            </w:r>
            <w:r>
              <w:rPr>
                <w:noProof/>
                <w:webHidden/>
              </w:rPr>
              <w:fldChar w:fldCharType="separate"/>
            </w:r>
            <w:r>
              <w:rPr>
                <w:noProof/>
                <w:webHidden/>
              </w:rPr>
              <w:t>11</w:t>
            </w:r>
            <w:r>
              <w:rPr>
                <w:noProof/>
                <w:webHidden/>
              </w:rPr>
              <w:fldChar w:fldCharType="end"/>
            </w:r>
          </w:hyperlink>
        </w:p>
        <w:p w14:paraId="28008C9F" w14:textId="0928594D" w:rsidR="00524339" w:rsidRDefault="00524339">
          <w:pPr>
            <w:pStyle w:val="Verzeichnis1"/>
            <w:tabs>
              <w:tab w:val="right" w:leader="dot" w:pos="9350"/>
            </w:tabs>
            <w:rPr>
              <w:rFonts w:eastAsiaTheme="minorEastAsia"/>
              <w:noProof/>
              <w:lang w:val="de-DE" w:eastAsia="de-DE"/>
            </w:rPr>
          </w:pPr>
          <w:hyperlink w:anchor="_Toc16719176" w:history="1">
            <w:r w:rsidRPr="008A66FA">
              <w:rPr>
                <w:rStyle w:val="Hyperlink"/>
                <w:noProof/>
                <w:lang w:val="de-DE"/>
              </w:rPr>
              <w:t>Zeiterfassung</w:t>
            </w:r>
            <w:r>
              <w:rPr>
                <w:noProof/>
                <w:webHidden/>
              </w:rPr>
              <w:tab/>
            </w:r>
            <w:r>
              <w:rPr>
                <w:noProof/>
                <w:webHidden/>
              </w:rPr>
              <w:fldChar w:fldCharType="begin"/>
            </w:r>
            <w:r>
              <w:rPr>
                <w:noProof/>
                <w:webHidden/>
              </w:rPr>
              <w:instrText xml:space="preserve"> PAGEREF _Toc16719176 \h </w:instrText>
            </w:r>
            <w:r>
              <w:rPr>
                <w:noProof/>
                <w:webHidden/>
              </w:rPr>
            </w:r>
            <w:r>
              <w:rPr>
                <w:noProof/>
                <w:webHidden/>
              </w:rPr>
              <w:fldChar w:fldCharType="separate"/>
            </w:r>
            <w:r>
              <w:rPr>
                <w:noProof/>
                <w:webHidden/>
              </w:rPr>
              <w:t>12</w:t>
            </w:r>
            <w:r>
              <w:rPr>
                <w:noProof/>
                <w:webHidden/>
              </w:rPr>
              <w:fldChar w:fldCharType="end"/>
            </w:r>
          </w:hyperlink>
        </w:p>
        <w:p w14:paraId="381F74C6" w14:textId="44AC45B4" w:rsidR="00524339" w:rsidRDefault="00524339">
          <w:pPr>
            <w:pStyle w:val="Verzeichnis1"/>
            <w:tabs>
              <w:tab w:val="right" w:leader="dot" w:pos="9350"/>
            </w:tabs>
            <w:rPr>
              <w:rFonts w:eastAsiaTheme="minorEastAsia"/>
              <w:noProof/>
              <w:lang w:val="de-DE" w:eastAsia="de-DE"/>
            </w:rPr>
          </w:pPr>
          <w:hyperlink w:anchor="_Toc16719177" w:history="1">
            <w:r w:rsidRPr="008A66FA">
              <w:rPr>
                <w:rStyle w:val="Hyperlink"/>
                <w:noProof/>
              </w:rPr>
              <w:t>Anhang</w:t>
            </w:r>
            <w:r>
              <w:rPr>
                <w:noProof/>
                <w:webHidden/>
              </w:rPr>
              <w:tab/>
            </w:r>
            <w:r>
              <w:rPr>
                <w:noProof/>
                <w:webHidden/>
              </w:rPr>
              <w:fldChar w:fldCharType="begin"/>
            </w:r>
            <w:r>
              <w:rPr>
                <w:noProof/>
                <w:webHidden/>
              </w:rPr>
              <w:instrText xml:space="preserve"> PAGEREF _Toc16719177 \h </w:instrText>
            </w:r>
            <w:r>
              <w:rPr>
                <w:noProof/>
                <w:webHidden/>
              </w:rPr>
            </w:r>
            <w:r>
              <w:rPr>
                <w:noProof/>
                <w:webHidden/>
              </w:rPr>
              <w:fldChar w:fldCharType="separate"/>
            </w:r>
            <w:r>
              <w:rPr>
                <w:noProof/>
                <w:webHidden/>
              </w:rPr>
              <w:t>14</w:t>
            </w:r>
            <w:r>
              <w:rPr>
                <w:noProof/>
                <w:webHidden/>
              </w:rPr>
              <w:fldChar w:fldCharType="end"/>
            </w:r>
          </w:hyperlink>
        </w:p>
        <w:p w14:paraId="29CF8E92" w14:textId="4C4B2ECB" w:rsidR="00524339" w:rsidRDefault="00524339">
          <w:pPr>
            <w:pStyle w:val="Verzeichnis2"/>
            <w:tabs>
              <w:tab w:val="right" w:leader="dot" w:pos="9350"/>
            </w:tabs>
            <w:rPr>
              <w:rFonts w:eastAsiaTheme="minorEastAsia"/>
              <w:noProof/>
              <w:lang w:val="de-DE" w:eastAsia="de-DE"/>
            </w:rPr>
          </w:pPr>
          <w:hyperlink w:anchor="_Toc16719178" w:history="1">
            <w:r w:rsidRPr="008A66FA">
              <w:rPr>
                <w:rStyle w:val="Hyperlink"/>
                <w:noProof/>
              </w:rPr>
              <w:t>CSP-Dateien und Lösungen</w:t>
            </w:r>
            <w:r>
              <w:rPr>
                <w:noProof/>
                <w:webHidden/>
              </w:rPr>
              <w:tab/>
            </w:r>
            <w:r>
              <w:rPr>
                <w:noProof/>
                <w:webHidden/>
              </w:rPr>
              <w:fldChar w:fldCharType="begin"/>
            </w:r>
            <w:r>
              <w:rPr>
                <w:noProof/>
                <w:webHidden/>
              </w:rPr>
              <w:instrText xml:space="preserve"> PAGEREF _Toc16719178 \h </w:instrText>
            </w:r>
            <w:r>
              <w:rPr>
                <w:noProof/>
                <w:webHidden/>
              </w:rPr>
            </w:r>
            <w:r>
              <w:rPr>
                <w:noProof/>
                <w:webHidden/>
              </w:rPr>
              <w:fldChar w:fldCharType="separate"/>
            </w:r>
            <w:r>
              <w:rPr>
                <w:noProof/>
                <w:webHidden/>
              </w:rPr>
              <w:t>14</w:t>
            </w:r>
            <w:r>
              <w:rPr>
                <w:noProof/>
                <w:webHidden/>
              </w:rPr>
              <w:fldChar w:fldCharType="end"/>
            </w:r>
          </w:hyperlink>
        </w:p>
        <w:p w14:paraId="07290D35" w14:textId="3F819C25"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bookmarkStart w:id="0" w:name="_GoBack"/>
      <w:bookmarkEnd w:id="0"/>
    </w:p>
    <w:p w14:paraId="316D2650" w14:textId="5792E3BD" w:rsidR="000C54A2" w:rsidRDefault="00DC0BB3" w:rsidP="00B56F01">
      <w:pPr>
        <w:pStyle w:val="berschrift1"/>
        <w:jc w:val="both"/>
        <w:rPr>
          <w:lang w:val="de-DE"/>
        </w:rPr>
      </w:pPr>
      <w:bookmarkStart w:id="1" w:name="_Toc16719169"/>
      <w:r>
        <w:rPr>
          <w:lang w:val="de-DE"/>
        </w:rPr>
        <w:lastRenderedPageBreak/>
        <w:t>Einleitung</w:t>
      </w:r>
      <w:bookmarkEnd w:id="1"/>
    </w:p>
    <w:p w14:paraId="67D3A01B" w14:textId="2202DF24"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proofErr w:type="spellStart"/>
      <w:r w:rsidRPr="00624AB0">
        <w:rPr>
          <w:lang w:val="de-DE"/>
        </w:rPr>
        <w:t>netzwerk</w:t>
      </w:r>
      <w:proofErr w:type="spellEnd"/>
      <w:r w:rsidRPr="00624AB0">
        <w:rPr>
          <w:lang w:val="de-DE"/>
        </w:rPr>
        <w:t xml:space="preserve"> Management.</w:t>
      </w:r>
    </w:p>
    <w:p w14:paraId="17B4309B" w14:textId="0A947F9D"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w:t>
      </w:r>
      <w:proofErr w:type="gramStart"/>
      <w:r w:rsidRPr="00624AB0">
        <w:rPr>
          <w:lang w:val="de-DE"/>
        </w:rPr>
        <w:t>Lösungen gesucht</w:t>
      </w:r>
      <w:proofErr w:type="gramEnd"/>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2" w:name="_Toc16719170"/>
      <w:r w:rsidRPr="00624AB0">
        <w:rPr>
          <w:lang w:val="de-DE"/>
        </w:rPr>
        <w:t>Problemstellung</w:t>
      </w:r>
      <w:bookmarkEnd w:id="2"/>
      <w:r w:rsidRPr="00624AB0">
        <w:rPr>
          <w:lang w:val="de-DE"/>
        </w:rPr>
        <w:t xml:space="preserve"> </w:t>
      </w:r>
    </w:p>
    <w:p w14:paraId="145D026C" w14:textId="481B33B9"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simple </w:t>
      </w:r>
      <w:proofErr w:type="spellStart"/>
      <w:r w:rsidRPr="00624AB0">
        <w:rPr>
          <w:lang w:val="de-DE"/>
        </w:rPr>
        <w:t>bounds</w:t>
      </w:r>
      <w:proofErr w:type="spell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simple </w:t>
      </w:r>
      <w:proofErr w:type="spellStart"/>
      <w:r w:rsidRPr="00624AB0">
        <w:rPr>
          <w:lang w:val="de-DE"/>
        </w:rPr>
        <w:t>bounds</w:t>
      </w:r>
      <w:proofErr w:type="spellEnd"/>
      <w:r w:rsidRPr="00624AB0">
        <w:rPr>
          <w:lang w:val="de-DE"/>
        </w:rPr>
        <w:t xml:space="preserve">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simple </w:t>
      </w:r>
      <w:proofErr w:type="spellStart"/>
      <w:r w:rsidRPr="00624AB0">
        <w:rPr>
          <w:lang w:val="de-DE"/>
        </w:rPr>
        <w:t>bound</w:t>
      </w:r>
      <w:proofErr w:type="spellEnd"/>
      <w:r w:rsidRPr="00624AB0">
        <w:rPr>
          <w:lang w:val="de-DE"/>
        </w:rPr>
        <w:t xml:space="preserve"> wahr sein. </w:t>
      </w:r>
      <w:r w:rsidR="00B56F01">
        <w:rPr>
          <w:lang w:val="de-DE"/>
        </w:rPr>
        <w:t xml:space="preserve"> </w:t>
      </w:r>
      <w:r w:rsidRPr="00624AB0">
        <w:rPr>
          <w:lang w:val="de-DE"/>
        </w:rPr>
        <w:t xml:space="preserve">Es soll nun ein Löser entwickelt werden, welche für diese CSPs ausgibt, ob sie </w:t>
      </w:r>
      <w:proofErr w:type="spellStart"/>
      <w:r w:rsidRPr="00624AB0">
        <w:rPr>
          <w:lang w:val="de-DE"/>
        </w:rPr>
        <w:t>satisfiable</w:t>
      </w:r>
      <w:proofErr w:type="spellEnd"/>
      <w:r w:rsidRPr="00624AB0">
        <w:rPr>
          <w:lang w:val="de-DE"/>
        </w:rPr>
        <w:t xml:space="preserve"> oder not </w:t>
      </w:r>
      <w:proofErr w:type="spellStart"/>
      <w:r w:rsidRPr="00624AB0">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7DF0569D"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s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nicht der Fall ist der </w:t>
      </w:r>
      <w:proofErr w:type="spellStart"/>
      <w:r w:rsidRPr="00624AB0">
        <w:rPr>
          <w:lang w:val="de-DE"/>
        </w:rPr>
        <w:t>Constraint</w:t>
      </w:r>
      <w:proofErr w:type="spellEnd"/>
      <w:r w:rsidRPr="00624AB0">
        <w:rPr>
          <w:lang w:val="de-DE"/>
        </w:rPr>
        <w:t xml:space="preserve"> falsch und es geht weiter im zweiten Schritt. Ist dagegen bei der Überprüfung beide Abfragen wahr oder falsch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3" w:name="_Toc16719171"/>
      <w:r>
        <w:rPr>
          <w:lang w:val="de-DE"/>
        </w:rPr>
        <w:lastRenderedPageBreak/>
        <w:t>Lösung</w:t>
      </w:r>
      <w:bookmarkEnd w:id="3"/>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4" w:name="_Toc16719172"/>
      <w:r>
        <w:rPr>
          <w:lang w:val="de-DE"/>
        </w:rPr>
        <w:t>Theoretischer Teil</w:t>
      </w:r>
      <w:bookmarkEnd w:id="4"/>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77777777" w:rsidR="00624AB0" w:rsidRDefault="00624AB0" w:rsidP="00B56F01">
      <w:pPr>
        <w:autoSpaceDE w:val="0"/>
        <w:autoSpaceDN w:val="0"/>
        <w:adjustRightInd w:val="0"/>
        <w:spacing w:after="0" w:line="240" w:lineRule="auto"/>
        <w:jc w:val="both"/>
      </w:pPr>
      <w:proofErr w:type="spellStart"/>
      <w:r>
        <w:t>Aufgabenstellung</w:t>
      </w:r>
      <w:proofErr w:type="spellEnd"/>
      <w:r>
        <w:t xml:space="preserve"> a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w:t>
      </w:r>
      <w:proofErr w:type="gramStart"/>
      <w:r>
        <w:t>… ,</w:t>
      </w:r>
      <w:proofErr w:type="gramEnd"/>
      <w:r>
        <w:t xml:space="preserve">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 xml:space="preserve">p(x1) = [j1n, j2m], p(x2) = [j2n, j2m], </w:t>
      </w:r>
      <w:proofErr w:type="gramStart"/>
      <w:r>
        <w:t>… ,</w:t>
      </w:r>
      <w:proofErr w:type="gramEnd"/>
      <w:r>
        <w:t xml:space="preserve">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r>
        <w:t>.</w:t>
      </w:r>
    </w:p>
    <w:p w14:paraId="05532AC3" w14:textId="77777777" w:rsidR="00A17595" w:rsidRDefault="00A17595" w:rsidP="00B56F01">
      <w:pPr>
        <w:autoSpaceDE w:val="0"/>
        <w:autoSpaceDN w:val="0"/>
        <w:adjustRightInd w:val="0"/>
        <w:spacing w:after="0" w:line="240" w:lineRule="auto"/>
        <w:jc w:val="both"/>
      </w:pPr>
    </w:p>
    <w:p w14:paraId="5ACDB180" w14:textId="30032FF2"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X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77777777"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existiert</w:t>
      </w:r>
      <w:proofErr w:type="spellEnd"/>
      <w:r>
        <w:t xml:space="preserve">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 D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77777777" w:rsidR="00624AB0" w:rsidRDefault="00624AB0" w:rsidP="00B56F01">
      <w:pPr>
        <w:jc w:val="both"/>
      </w:pPr>
      <w:proofErr w:type="spellStart"/>
      <w:r>
        <w:t>Aufgabenstellung</w:t>
      </w:r>
      <w:proofErr w:type="spellEnd"/>
      <w:r>
        <w:t xml:space="preserve"> a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2FAB8636"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das Xi </w:t>
      </w:r>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Xi)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w:t>
      </w:r>
      <w:proofErr w:type="gramStart"/>
      <w:r>
        <w:t>p‘ und</w:t>
      </w:r>
      <w:proofErr w:type="gramEnd"/>
      <w:r>
        <w:t xml:space="preserve">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7777777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w:t>
      </w:r>
      <w:proofErr w:type="gramStart"/>
      <w:r>
        <w:t>p‘ und</w:t>
      </w:r>
      <w:proofErr w:type="gramEnd"/>
      <w:r>
        <w:t xml:space="preserve">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 xml:space="preserve">ii) </w:t>
      </w:r>
      <w:proofErr w:type="gramStart"/>
      <w:r w:rsidR="00624AB0">
        <w:t>b)</w:t>
      </w:r>
      <w:r w:rsidR="00A70C2D">
        <w:t xml:space="preserve"> </w:t>
      </w:r>
      <w:r w:rsidR="00624AB0">
        <w:t xml:space="preserve"> Wie</w:t>
      </w:r>
      <w:proofErr w:type="gramEnd"/>
      <w:r w:rsidR="00624AB0">
        <w:t xml:space="preserv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77777777" w:rsidR="00624AB0" w:rsidRDefault="00624AB0" w:rsidP="00B56F01">
      <w:pPr>
        <w:jc w:val="both"/>
      </w:pPr>
      <w:r>
        <w:t xml:space="preserve">Eine </w:t>
      </w:r>
      <w:proofErr w:type="spellStart"/>
      <w:r>
        <w:t>Möglichkeit</w:t>
      </w:r>
      <w:proofErr w:type="spellEnd"/>
      <w:r>
        <w:t xml:space="preserve"> den </w:t>
      </w:r>
      <w:proofErr w:type="spellStart"/>
      <w:r>
        <w:t>Algorithmus</w:t>
      </w:r>
      <w:proofErr w:type="spellEnd"/>
      <w:r>
        <w:t xml:space="preserve"> A </w:t>
      </w:r>
      <w:proofErr w:type="spellStart"/>
      <w:r>
        <w:t>anzupassen</w:t>
      </w:r>
      <w:proofErr w:type="spellEnd"/>
      <w:r>
        <w:t xml:space="preserve"> </w:t>
      </w:r>
      <w:proofErr w:type="spellStart"/>
      <w:r>
        <w:t>ist</w:t>
      </w:r>
      <w:proofErr w:type="spellEnd"/>
      <w:r>
        <w:t xml:space="preserve"> </w:t>
      </w:r>
      <w:proofErr w:type="spellStart"/>
      <w:r>
        <w:t>diesen</w:t>
      </w:r>
      <w:proofErr w:type="spellEnd"/>
      <w:r>
        <w:t xml:space="preserve"> </w:t>
      </w:r>
      <w:proofErr w:type="spellStart"/>
      <w:r>
        <w:t>terminieren</w:t>
      </w:r>
      <w:proofErr w:type="spellEnd"/>
      <w:r>
        <w:t xml:space="preserve"> </w:t>
      </w:r>
      <w:proofErr w:type="spellStart"/>
      <w:r>
        <w:t>zu</w:t>
      </w:r>
      <w:proofErr w:type="spellEnd"/>
      <w:r>
        <w:t xml:space="preserve"> </w:t>
      </w:r>
      <w:proofErr w:type="spellStart"/>
      <w:r>
        <w:t>lassen</w:t>
      </w:r>
      <w:proofErr w:type="spellEnd"/>
      <w:r>
        <w:t xml:space="preserve">. </w:t>
      </w:r>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lastRenderedPageBreak/>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w:t>
      </w:r>
      <w:proofErr w:type="gramStart"/>
      <w:r>
        <w:t>an</w:t>
      </w:r>
      <w:proofErr w:type="gramEnd"/>
      <w:r>
        <w:t xml:space="preserve">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65599CF4" w14:textId="77777777" w:rsidR="00C44C6D" w:rsidRDefault="00C44C6D" w:rsidP="00B56F01">
      <w:pPr>
        <w:pStyle w:val="berschrift2"/>
        <w:jc w:val="both"/>
      </w:pPr>
    </w:p>
    <w:p w14:paraId="30E88AA2" w14:textId="4CB20AEA" w:rsidR="00624AB0" w:rsidRPr="00013B1D" w:rsidRDefault="00624AB0" w:rsidP="00B56F01">
      <w:pPr>
        <w:pStyle w:val="berschrift2"/>
        <w:jc w:val="both"/>
      </w:pPr>
      <w:bookmarkStart w:id="5" w:name="_Toc16719173"/>
      <w:proofErr w:type="spellStart"/>
      <w:r w:rsidRPr="00013B1D">
        <w:t>Praktischer</w:t>
      </w:r>
      <w:proofErr w:type="spellEnd"/>
      <w:r w:rsidRPr="00013B1D">
        <w:t xml:space="preserve"> </w:t>
      </w:r>
      <w:proofErr w:type="spellStart"/>
      <w:r w:rsidRPr="00013B1D">
        <w:t>Teil</w:t>
      </w:r>
      <w:bookmarkEnd w:id="5"/>
      <w:proofErr w:type="spellEnd"/>
    </w:p>
    <w:p w14:paraId="7E42CE44" w14:textId="77777777" w:rsidR="00A70C2D" w:rsidRDefault="00624AB0" w:rsidP="00B56F01">
      <w:pPr>
        <w:jc w:val="both"/>
      </w:pPr>
      <w:r>
        <w:t>2a)</w:t>
      </w:r>
    </w:p>
    <w:p w14:paraId="138F9515" w14:textId="3DBE6814" w:rsidR="00624AB0" w:rsidRDefault="00624AB0" w:rsidP="00B56F01">
      <w:pPr>
        <w:jc w:val="both"/>
      </w:pPr>
      <w:r>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w:t>
      </w:r>
      <w:proofErr w:type="spellStart"/>
      <w:r>
        <w:t>K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p>
    <w:p w14:paraId="6B745DBF" w14:textId="6A3D4CA3" w:rsidR="00C44C6D" w:rsidRDefault="00C44C6D" w:rsidP="00C44C6D">
      <w:pPr>
        <w:keepNext/>
        <w:jc w:val="both"/>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93A2911" w14:textId="05B1DB1F" w:rsidR="00A70C2D" w:rsidRDefault="00A70C2D" w:rsidP="00B56F01">
      <w:pPr>
        <w:jc w:val="both"/>
      </w:pPr>
      <w:r>
        <w:t>2b)</w:t>
      </w:r>
    </w:p>
    <w:p w14:paraId="132FFA06" w14:textId="61BFDF8A"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w:t>
      </w:r>
      <w:proofErr w:type="gramStart"/>
      <w:r>
        <w:t xml:space="preserve">Lage  </w:t>
      </w:r>
      <w:proofErr w:type="spellStart"/>
      <w:r>
        <w:t>Eingabedatei</w:t>
      </w:r>
      <w:r w:rsidR="00CD17DC">
        <w:t>en</w:t>
      </w:r>
      <w:proofErr w:type="spellEnd"/>
      <w:proofErr w:type="gramEnd"/>
      <w:r>
        <w:t xml:space="preserve"> </w:t>
      </w:r>
      <w:proofErr w:type="spellStart"/>
      <w:r>
        <w:t>zu</w:t>
      </w:r>
      <w:proofErr w:type="spellEnd"/>
      <w:r>
        <w:t xml:space="preserve"> </w:t>
      </w:r>
      <w:proofErr w:type="spellStart"/>
      <w:r>
        <w:t>lesen</w:t>
      </w:r>
      <w:proofErr w:type="spellEnd"/>
      <w:r w:rsidR="00CD17DC">
        <w:t xml:space="preserve">, 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77777777" w:rsidR="00CD17DC" w:rsidRDefault="00CD17DC" w:rsidP="00B56F01">
      <w:pPr>
        <w:jc w:val="both"/>
      </w:pPr>
    </w:p>
    <w:p w14:paraId="2FE2C2A7" w14:textId="77777777" w:rsidR="00624AB0" w:rsidRDefault="00624AB0" w:rsidP="00B56F01">
      <w:pPr>
        <w:jc w:val="both"/>
      </w:pPr>
      <w:r>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lastRenderedPageBreak/>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77A0205B" w:rsidR="00624AB0" w:rsidRDefault="00624AB0" w:rsidP="00B56F01">
      <w:pPr>
        <w:jc w:val="both"/>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228DCE3B" w14:textId="77777777" w:rsidR="00624AB0" w:rsidRDefault="00624AB0" w:rsidP="00B56F01">
      <w:pPr>
        <w:jc w:val="both"/>
      </w:pPr>
      <w:r>
        <w:rPr>
          <w:noProof/>
        </w:rPr>
        <w:drawing>
          <wp:inline distT="0" distB="0" distL="0" distR="0" wp14:anchorId="0448369D" wp14:editId="6163D73D">
            <wp:extent cx="5762625" cy="3667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D6D0AB4" w14:textId="5B4087A9" w:rsidR="000C6401" w:rsidRDefault="000C6401">
      <w:r>
        <w:br w:type="page"/>
      </w:r>
    </w:p>
    <w:p w14:paraId="2AB1C7E2" w14:textId="0CA3A7E7" w:rsidR="00624AB0" w:rsidRDefault="00624AB0" w:rsidP="000C6401">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6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14:paraId="453F1D2A"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77777777" w:rsidR="00624AB0" w:rsidRPr="00C16389" w:rsidRDefault="00624AB0" w:rsidP="00B56F01">
            <w:pPr>
              <w:jc w:val="both"/>
            </w:pPr>
            <w:r>
              <w:t>1 CSP2</w:t>
            </w:r>
          </w:p>
        </w:tc>
        <w:tc>
          <w:tcPr>
            <w:tcW w:w="1418" w:type="dxa"/>
          </w:tcPr>
          <w:p w14:paraId="68AC566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77124, 73018, 100877</w:t>
            </w:r>
          </w:p>
        </w:tc>
        <w:tc>
          <w:tcPr>
            <w:tcW w:w="2269" w:type="dxa"/>
          </w:tcPr>
          <w:p w14:paraId="367BDA6E"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83673</w:t>
            </w:r>
          </w:p>
        </w:tc>
        <w:tc>
          <w:tcPr>
            <w:tcW w:w="1418" w:type="dxa"/>
          </w:tcPr>
          <w:p w14:paraId="4877711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 xml:space="preserve">81522, </w:t>
            </w:r>
            <w:r w:rsidRPr="00263C52">
              <w:t>88853</w:t>
            </w:r>
            <w:r>
              <w:t xml:space="preserve">, </w:t>
            </w:r>
            <w:r w:rsidRPr="00263C52">
              <w:t>76830</w:t>
            </w:r>
          </w:p>
        </w:tc>
        <w:tc>
          <w:tcPr>
            <w:tcW w:w="1635" w:type="dxa"/>
          </w:tcPr>
          <w:p w14:paraId="293A9C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82401</w:t>
            </w:r>
          </w:p>
        </w:tc>
        <w:tc>
          <w:tcPr>
            <w:tcW w:w="1056" w:type="dxa"/>
          </w:tcPr>
          <w:p w14:paraId="488C30F6"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1,54%</w:t>
            </w:r>
          </w:p>
        </w:tc>
      </w:tr>
      <w:tr w:rsidR="00624AB0" w14:paraId="52833C0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214EBF42" w14:textId="77777777" w:rsidR="00624AB0" w:rsidRPr="00C16389" w:rsidRDefault="00624AB0" w:rsidP="00B56F01">
            <w:pPr>
              <w:jc w:val="both"/>
            </w:pPr>
            <w:r>
              <w:t>2 CSPB1</w:t>
            </w:r>
          </w:p>
        </w:tc>
        <w:tc>
          <w:tcPr>
            <w:tcW w:w="1418" w:type="dxa"/>
          </w:tcPr>
          <w:p w14:paraId="650C092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rPr>
                <w:b/>
                <w:bCs/>
              </w:rPr>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7777777" w:rsidR="00624AB0" w:rsidRPr="00C16389" w:rsidRDefault="00624AB0" w:rsidP="00B56F01">
            <w:pPr>
              <w:jc w:val="both"/>
            </w:pPr>
            <w:r>
              <w:t xml:space="preserve">3 </w:t>
            </w:r>
            <w:proofErr w:type="spellStart"/>
            <w:r>
              <w:t>test</w:t>
            </w:r>
            <w:proofErr w:type="spellEnd"/>
          </w:p>
        </w:tc>
        <w:tc>
          <w:tcPr>
            <w:tcW w:w="1418" w:type="dxa"/>
          </w:tcPr>
          <w:p w14:paraId="1C3BA99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598C1003" w14:textId="77777777" w:rsidR="00624AB0" w:rsidRPr="00C16389" w:rsidRDefault="00624AB0" w:rsidP="00B56F01">
            <w:pPr>
              <w:jc w:val="both"/>
            </w:pPr>
            <w:r>
              <w:t>4 Example1</w:t>
            </w:r>
          </w:p>
        </w:tc>
        <w:tc>
          <w:tcPr>
            <w:tcW w:w="1418" w:type="dxa"/>
          </w:tcPr>
          <w:p w14:paraId="6D4F190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t>1170635</w:t>
            </w:r>
            <w:r>
              <w:rPr>
                <w:b/>
                <w:bCs/>
              </w:rPr>
              <w:t xml:space="preserve">, </w:t>
            </w:r>
            <w:r w:rsidRPr="00C16389">
              <w:t>1107879</w:t>
            </w:r>
            <w:r>
              <w:rPr>
                <w:b/>
                <w:bCs/>
              </w:rPr>
              <w:t xml:space="preserve">, </w:t>
            </w:r>
            <w:r w:rsidRPr="00C16389">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C16389" w:rsidRDefault="00624AB0" w:rsidP="00B56F01">
            <w:pPr>
              <w:jc w:val="both"/>
            </w:pPr>
            <w:r>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C16389" w:rsidRDefault="00624AB0" w:rsidP="00B56F01">
            <w:pPr>
              <w:jc w:val="both"/>
            </w:pPr>
            <w:r>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C16389" w:rsidRDefault="00624AB0" w:rsidP="00B56F01">
            <w:pPr>
              <w:jc w:val="both"/>
            </w:pPr>
            <w:r>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C16389" w:rsidRDefault="00624AB0" w:rsidP="00B56F01">
            <w:pPr>
              <w:jc w:val="both"/>
            </w:pPr>
            <w:r>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C16389" w:rsidRDefault="00624AB0" w:rsidP="00B56F01">
            <w:pPr>
              <w:jc w:val="both"/>
            </w:pPr>
            <w:r>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C16389" w:rsidRDefault="00624AB0" w:rsidP="00B56F01">
            <w:pPr>
              <w:jc w:val="both"/>
            </w:pPr>
            <w:r>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6658" w:type="dxa"/>
        <w:tblLook w:val="04A0" w:firstRow="1" w:lastRow="0" w:firstColumn="1" w:lastColumn="0" w:noHBand="0" w:noVBand="1"/>
      </w:tblPr>
      <w:tblGrid>
        <w:gridCol w:w="1270"/>
        <w:gridCol w:w="1418"/>
        <w:gridCol w:w="3970"/>
      </w:tblGrid>
      <w:tr w:rsidR="00624AB0" w14:paraId="70623E53" w14:textId="77777777" w:rsidTr="0062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C2E6B5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3970"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3FDE8B9" w14:textId="77777777" w:rsidR="00624AB0" w:rsidRPr="00C16389" w:rsidRDefault="00624AB0" w:rsidP="00B56F01">
            <w:pPr>
              <w:jc w:val="both"/>
            </w:pPr>
            <w:r>
              <w:t>1 CSP2</w:t>
            </w:r>
          </w:p>
        </w:tc>
        <w:tc>
          <w:tcPr>
            <w:tcW w:w="1418" w:type="dxa"/>
          </w:tcPr>
          <w:p w14:paraId="3ED5AA5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Pr>
                <w:b/>
                <w:bCs/>
              </w:rPr>
              <w:t>410250, 498223, 481508</w:t>
            </w:r>
          </w:p>
        </w:tc>
        <w:tc>
          <w:tcPr>
            <w:tcW w:w="3970"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5E9C3F09" w14:textId="77777777" w:rsidR="00624AB0" w:rsidRPr="00C16389" w:rsidRDefault="00624AB0" w:rsidP="00B56F01">
            <w:pPr>
              <w:jc w:val="both"/>
            </w:pPr>
            <w:r>
              <w:t>2 CSPB1</w:t>
            </w:r>
          </w:p>
        </w:tc>
        <w:tc>
          <w:tcPr>
            <w:tcW w:w="1418" w:type="dxa"/>
          </w:tcPr>
          <w:p w14:paraId="2B2B21A6"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528721</w:t>
            </w:r>
            <w:r>
              <w:rPr>
                <w:b/>
                <w:bCs/>
              </w:rPr>
              <w:t xml:space="preserve">, </w:t>
            </w:r>
            <w:r w:rsidRPr="003D70B9">
              <w:rPr>
                <w:b/>
                <w:bCs/>
              </w:rPr>
              <w:t>535759</w:t>
            </w:r>
            <w:r>
              <w:rPr>
                <w:b/>
                <w:bCs/>
              </w:rPr>
              <w:t xml:space="preserve">, </w:t>
            </w:r>
            <w:r w:rsidRPr="003D70B9">
              <w:rPr>
                <w:b/>
                <w:bCs/>
              </w:rPr>
              <w:t>594115</w:t>
            </w:r>
          </w:p>
        </w:tc>
        <w:tc>
          <w:tcPr>
            <w:tcW w:w="3970"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46C95F" w14:textId="77777777" w:rsidR="00624AB0" w:rsidRPr="00C16389" w:rsidRDefault="00624AB0" w:rsidP="00B56F01">
            <w:pPr>
              <w:jc w:val="both"/>
            </w:pPr>
            <w:r>
              <w:t xml:space="preserve">3 </w:t>
            </w:r>
            <w:proofErr w:type="spellStart"/>
            <w:r>
              <w:t>test</w:t>
            </w:r>
            <w:proofErr w:type="spellEnd"/>
          </w:p>
        </w:tc>
        <w:tc>
          <w:tcPr>
            <w:tcW w:w="1418" w:type="dxa"/>
          </w:tcPr>
          <w:p w14:paraId="22A82E8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3D70B9">
              <w:rPr>
                <w:b/>
                <w:bCs/>
              </w:rPr>
              <w:t>517284</w:t>
            </w:r>
            <w:r>
              <w:rPr>
                <w:b/>
                <w:bCs/>
              </w:rPr>
              <w:t xml:space="preserve">, </w:t>
            </w:r>
            <w:r w:rsidRPr="003D70B9">
              <w:rPr>
                <w:b/>
                <w:bCs/>
              </w:rPr>
              <w:t>487960</w:t>
            </w:r>
            <w:r>
              <w:rPr>
                <w:b/>
                <w:bCs/>
              </w:rPr>
              <w:t xml:space="preserve">, </w:t>
            </w:r>
            <w:r w:rsidRPr="003D70B9">
              <w:rPr>
                <w:b/>
                <w:bCs/>
              </w:rPr>
              <w:t>514939</w:t>
            </w:r>
          </w:p>
        </w:tc>
        <w:tc>
          <w:tcPr>
            <w:tcW w:w="3970"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68524844" w14:textId="77777777" w:rsidR="00624AB0" w:rsidRPr="00C16389" w:rsidRDefault="00624AB0" w:rsidP="00B56F01">
            <w:pPr>
              <w:jc w:val="both"/>
            </w:pPr>
            <w:r>
              <w:t>4 Example1</w:t>
            </w:r>
          </w:p>
        </w:tc>
        <w:tc>
          <w:tcPr>
            <w:tcW w:w="1418" w:type="dxa"/>
          </w:tcPr>
          <w:p w14:paraId="37AB37A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982371</w:t>
            </w:r>
            <w:r>
              <w:rPr>
                <w:b/>
                <w:bCs/>
              </w:rPr>
              <w:t xml:space="preserve">, </w:t>
            </w:r>
            <w:r w:rsidRPr="003D70B9">
              <w:rPr>
                <w:b/>
                <w:bCs/>
              </w:rPr>
              <w:t>897330</w:t>
            </w:r>
            <w:r>
              <w:rPr>
                <w:b/>
                <w:bCs/>
              </w:rPr>
              <w:t xml:space="preserve">, </w:t>
            </w:r>
            <w:r w:rsidRPr="003D70B9">
              <w:rPr>
                <w:b/>
                <w:bCs/>
              </w:rPr>
              <w:t>971228</w:t>
            </w:r>
          </w:p>
        </w:tc>
        <w:tc>
          <w:tcPr>
            <w:tcW w:w="3970"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8D81E1B" w14:textId="77777777" w:rsidR="00624AB0" w:rsidRPr="00C16389" w:rsidRDefault="00624AB0" w:rsidP="00B56F01">
            <w:pPr>
              <w:jc w:val="both"/>
            </w:pPr>
            <w:r>
              <w:t>5</w:t>
            </w:r>
          </w:p>
        </w:tc>
        <w:tc>
          <w:tcPr>
            <w:tcW w:w="1418" w:type="dxa"/>
          </w:tcPr>
          <w:p w14:paraId="5607B44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786190</w:t>
            </w:r>
            <w:r>
              <w:rPr>
                <w:b/>
                <w:bCs/>
              </w:rPr>
              <w:t xml:space="preserve">, </w:t>
            </w:r>
            <w:proofErr w:type="gramStart"/>
            <w:r w:rsidRPr="000D2AC0">
              <w:rPr>
                <w:b/>
                <w:bCs/>
              </w:rPr>
              <w:t>705548</w:t>
            </w:r>
            <w:r>
              <w:rPr>
                <w:b/>
                <w:bCs/>
              </w:rPr>
              <w:t xml:space="preserve">,  </w:t>
            </w:r>
            <w:r w:rsidRPr="000D2AC0">
              <w:rPr>
                <w:b/>
                <w:bCs/>
              </w:rPr>
              <w:t>671531</w:t>
            </w:r>
            <w:proofErr w:type="gramEnd"/>
          </w:p>
        </w:tc>
        <w:tc>
          <w:tcPr>
            <w:tcW w:w="3970"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83E2695" w14:textId="77777777" w:rsidR="00624AB0" w:rsidRPr="00C16389" w:rsidRDefault="00624AB0" w:rsidP="00B56F01">
            <w:pPr>
              <w:jc w:val="both"/>
            </w:pPr>
            <w:r>
              <w:t>6</w:t>
            </w:r>
          </w:p>
        </w:tc>
        <w:tc>
          <w:tcPr>
            <w:tcW w:w="1418" w:type="dxa"/>
          </w:tcPr>
          <w:p w14:paraId="435AEBA2"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114331</w:t>
            </w:r>
            <w:r>
              <w:rPr>
                <w:b/>
                <w:bCs/>
              </w:rPr>
              <w:t xml:space="preserve">, </w:t>
            </w:r>
            <w:r w:rsidRPr="000D2AC0">
              <w:rPr>
                <w:b/>
                <w:bCs/>
              </w:rPr>
              <w:t>1171514</w:t>
            </w:r>
            <w:r>
              <w:rPr>
                <w:b/>
                <w:bCs/>
              </w:rPr>
              <w:t xml:space="preserve">, </w:t>
            </w:r>
            <w:r w:rsidRPr="000D2AC0">
              <w:rPr>
                <w:b/>
                <w:bCs/>
              </w:rPr>
              <w:t>1272977</w:t>
            </w:r>
          </w:p>
        </w:tc>
        <w:tc>
          <w:tcPr>
            <w:tcW w:w="3970"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399B3E" w14:textId="77777777" w:rsidR="00624AB0" w:rsidRPr="00C16389" w:rsidRDefault="00624AB0" w:rsidP="00B56F01">
            <w:pPr>
              <w:jc w:val="both"/>
            </w:pPr>
            <w:r>
              <w:t>7</w:t>
            </w:r>
          </w:p>
        </w:tc>
        <w:tc>
          <w:tcPr>
            <w:tcW w:w="1418" w:type="dxa"/>
          </w:tcPr>
          <w:p w14:paraId="4F0565BA"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73277</w:t>
            </w:r>
            <w:r>
              <w:rPr>
                <w:b/>
                <w:bCs/>
              </w:rPr>
              <w:t xml:space="preserve">, </w:t>
            </w:r>
            <w:r w:rsidRPr="000D2AC0">
              <w:rPr>
                <w:b/>
                <w:bCs/>
              </w:rPr>
              <w:t>1152160</w:t>
            </w:r>
            <w:r>
              <w:rPr>
                <w:b/>
                <w:bCs/>
              </w:rPr>
              <w:t xml:space="preserve">, </w:t>
            </w:r>
            <w:r w:rsidRPr="000D2AC0">
              <w:rPr>
                <w:b/>
                <w:bCs/>
              </w:rPr>
              <w:t>1159785</w:t>
            </w:r>
          </w:p>
        </w:tc>
        <w:tc>
          <w:tcPr>
            <w:tcW w:w="3970"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CCF1F83" w14:textId="77777777" w:rsidR="00624AB0" w:rsidRPr="00C16389" w:rsidRDefault="00624AB0" w:rsidP="00B56F01">
            <w:pPr>
              <w:jc w:val="both"/>
            </w:pPr>
            <w:r>
              <w:t>8</w:t>
            </w:r>
          </w:p>
        </w:tc>
        <w:tc>
          <w:tcPr>
            <w:tcW w:w="1418" w:type="dxa"/>
          </w:tcPr>
          <w:p w14:paraId="70F8CB77"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013455</w:t>
            </w:r>
            <w:r>
              <w:rPr>
                <w:b/>
                <w:bCs/>
              </w:rPr>
              <w:t xml:space="preserve">, </w:t>
            </w:r>
            <w:r w:rsidRPr="000D2AC0">
              <w:rPr>
                <w:b/>
                <w:bCs/>
              </w:rPr>
              <w:t>847772</w:t>
            </w:r>
            <w:r>
              <w:rPr>
                <w:b/>
                <w:bCs/>
              </w:rPr>
              <w:t xml:space="preserve">, </w:t>
            </w:r>
            <w:r w:rsidRPr="000D2AC0">
              <w:rPr>
                <w:b/>
                <w:bCs/>
              </w:rPr>
              <w:t>958325</w:t>
            </w:r>
          </w:p>
        </w:tc>
        <w:tc>
          <w:tcPr>
            <w:tcW w:w="3970"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62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576708" w14:textId="77777777" w:rsidR="00624AB0" w:rsidRPr="00C16389" w:rsidRDefault="00624AB0" w:rsidP="00B56F01">
            <w:pPr>
              <w:jc w:val="both"/>
            </w:pPr>
            <w:r>
              <w:t>9</w:t>
            </w:r>
          </w:p>
        </w:tc>
        <w:tc>
          <w:tcPr>
            <w:tcW w:w="1418" w:type="dxa"/>
          </w:tcPr>
          <w:p w14:paraId="46186AB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50697</w:t>
            </w:r>
            <w:r>
              <w:rPr>
                <w:b/>
                <w:bCs/>
              </w:rPr>
              <w:t xml:space="preserve">, </w:t>
            </w:r>
            <w:r w:rsidRPr="000D2AC0">
              <w:rPr>
                <w:b/>
                <w:bCs/>
              </w:rPr>
              <w:t>995274</w:t>
            </w:r>
            <w:r>
              <w:rPr>
                <w:b/>
                <w:bCs/>
              </w:rPr>
              <w:t xml:space="preserve">, </w:t>
            </w:r>
            <w:r w:rsidRPr="000D2AC0">
              <w:rPr>
                <w:b/>
                <w:bCs/>
              </w:rPr>
              <w:t>919030</w:t>
            </w:r>
          </w:p>
        </w:tc>
        <w:tc>
          <w:tcPr>
            <w:tcW w:w="3970"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624AB0">
        <w:tc>
          <w:tcPr>
            <w:cnfStyle w:val="001000000000" w:firstRow="0" w:lastRow="0" w:firstColumn="1" w:lastColumn="0" w:oddVBand="0" w:evenVBand="0" w:oddHBand="0" w:evenHBand="0" w:firstRowFirstColumn="0" w:firstRowLastColumn="0" w:lastRowFirstColumn="0" w:lastRowLastColumn="0"/>
            <w:tcW w:w="1270" w:type="dxa"/>
          </w:tcPr>
          <w:p w14:paraId="3AC3470D" w14:textId="77777777" w:rsidR="00624AB0" w:rsidRPr="00C16389" w:rsidRDefault="00624AB0" w:rsidP="00B56F01">
            <w:pPr>
              <w:jc w:val="both"/>
            </w:pPr>
            <w:r>
              <w:t>10</w:t>
            </w:r>
          </w:p>
        </w:tc>
        <w:tc>
          <w:tcPr>
            <w:tcW w:w="1418" w:type="dxa"/>
          </w:tcPr>
          <w:p w14:paraId="7089886C"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713465</w:t>
            </w:r>
            <w:r>
              <w:rPr>
                <w:b/>
                <w:bCs/>
              </w:rPr>
              <w:t xml:space="preserve">, </w:t>
            </w:r>
            <w:r w:rsidRPr="000D2AC0">
              <w:rPr>
                <w:b/>
                <w:bCs/>
              </w:rPr>
              <w:t>643380</w:t>
            </w:r>
            <w:r>
              <w:rPr>
                <w:b/>
                <w:bCs/>
              </w:rPr>
              <w:t xml:space="preserve">, </w:t>
            </w:r>
            <w:r w:rsidRPr="000D2AC0">
              <w:rPr>
                <w:b/>
                <w:bCs/>
              </w:rPr>
              <w:t>601739</w:t>
            </w:r>
          </w:p>
        </w:tc>
        <w:tc>
          <w:tcPr>
            <w:tcW w:w="3970"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4BC1D129"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5B6FC113" w14:textId="77777777" w:rsidR="00624AB0" w:rsidRDefault="00624AB0" w:rsidP="00B56F01">
      <w:pPr>
        <w:jc w:val="both"/>
      </w:pPr>
    </w:p>
    <w:p w14:paraId="694ED715" w14:textId="77777777" w:rsidR="00624AB0" w:rsidRDefault="00624AB0" w:rsidP="00B56F01">
      <w:pPr>
        <w:jc w:val="both"/>
      </w:pPr>
    </w:p>
    <w:p w14:paraId="109E3106" w14:textId="77777777" w:rsidR="00624AB0" w:rsidRDefault="00624AB0" w:rsidP="00B56F01">
      <w:pPr>
        <w:jc w:val="both"/>
      </w:pPr>
    </w:p>
    <w:p w14:paraId="1FCB7857" w14:textId="77777777" w:rsidR="00624AB0" w:rsidRDefault="00624AB0" w:rsidP="00B56F01">
      <w:pPr>
        <w:jc w:val="both"/>
      </w:pPr>
    </w:p>
    <w:p w14:paraId="5BD46E2E" w14:textId="77777777" w:rsidR="00624AB0" w:rsidRDefault="00624AB0" w:rsidP="00B56F01">
      <w:pPr>
        <w:jc w:val="both"/>
      </w:pPr>
    </w:p>
    <w:p w14:paraId="7F93CCF9" w14:textId="77777777" w:rsidR="00624AB0" w:rsidRDefault="00624AB0" w:rsidP="00B56F01">
      <w:pPr>
        <w:jc w:val="both"/>
      </w:pPr>
    </w:p>
    <w:p w14:paraId="642B6CBB" w14:textId="77777777" w:rsidR="00624AB0" w:rsidRDefault="00624AB0" w:rsidP="00B56F01">
      <w:pPr>
        <w:jc w:val="both"/>
      </w:pPr>
    </w:p>
    <w:p w14:paraId="70F740EF" w14:textId="77777777" w:rsidR="00624AB0" w:rsidRDefault="00624AB0" w:rsidP="00B56F01">
      <w:pPr>
        <w:jc w:val="both"/>
      </w:pPr>
    </w:p>
    <w:p w14:paraId="58830C74" w14:textId="77777777" w:rsidR="00624AB0" w:rsidRDefault="00624AB0" w:rsidP="00B56F01">
      <w:pPr>
        <w:jc w:val="both"/>
      </w:pPr>
    </w:p>
    <w:p w14:paraId="2EA92D3E" w14:textId="77777777" w:rsidR="00B33FB2" w:rsidRDefault="00B33FB2" w:rsidP="00B33FB2">
      <w:pPr>
        <w:jc w:val="both"/>
      </w:pPr>
    </w:p>
    <w:p w14:paraId="3E7A8513" w14:textId="1102ACBB" w:rsidR="00DC0BB3" w:rsidRPr="00B33FB2" w:rsidRDefault="00DC0BB3" w:rsidP="000C6401">
      <w:pPr>
        <w:pStyle w:val="berschrift1"/>
        <w:rPr>
          <w:lang w:val="de-DE"/>
        </w:rPr>
      </w:pPr>
      <w:bookmarkStart w:id="6" w:name="_Toc16719174"/>
      <w:r>
        <w:rPr>
          <w:lang w:val="de-DE"/>
        </w:rPr>
        <w:lastRenderedPageBreak/>
        <w:t>Fazit</w:t>
      </w:r>
      <w:bookmarkEnd w:id="6"/>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7" w:name="_Toc16719175"/>
      <w:r w:rsidRPr="00A603B1">
        <w:rPr>
          <w:lang w:val="de-DE"/>
        </w:rPr>
        <w:t>Probleme</w:t>
      </w:r>
      <w:bookmarkEnd w:id="7"/>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23558CA2" w14:textId="77777777" w:rsidR="00A603B1" w:rsidRPr="00A603B1" w:rsidRDefault="00A603B1" w:rsidP="00A603B1">
      <w:pPr>
        <w:jc w:val="both"/>
        <w:rPr>
          <w:lang w:val="de-DE"/>
        </w:rPr>
      </w:pPr>
      <w:r w:rsidRPr="00A603B1">
        <w:rPr>
          <w:lang w:val="de-DE"/>
        </w:rPr>
        <w:t>3. NP-Vollständig und NP-Schwer bedurften einer Auffrischung dieser Thematik.</w:t>
      </w:r>
    </w:p>
    <w:p w14:paraId="2400EC5C" w14:textId="77777777" w:rsidR="00A603B1" w:rsidRPr="00A603B1" w:rsidRDefault="00A603B1" w:rsidP="00A603B1">
      <w:pPr>
        <w:jc w:val="both"/>
        <w:rPr>
          <w:lang w:val="de-DE"/>
        </w:rPr>
      </w:pPr>
    </w:p>
    <w:p w14:paraId="69C2CD79" w14:textId="5C3919D2" w:rsidR="00A603B1" w:rsidRDefault="00A603B1" w:rsidP="00A603B1">
      <w:pPr>
        <w:jc w:val="both"/>
        <w:rPr>
          <w:lang w:val="de-DE"/>
        </w:rPr>
      </w:pPr>
      <w:r w:rsidRPr="00A603B1">
        <w:rPr>
          <w:lang w:val="de-DE"/>
        </w:rPr>
        <w:lastRenderedPageBreak/>
        <w:t xml:space="preserve">Lösung: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15A06E79" w14:textId="77777777" w:rsidR="00A603B1" w:rsidRPr="00624AB0" w:rsidRDefault="00A603B1" w:rsidP="00A603B1">
      <w:pPr>
        <w:jc w:val="both"/>
        <w:rPr>
          <w:lang w:val="de-DE"/>
        </w:rPr>
      </w:pPr>
    </w:p>
    <w:p w14:paraId="4E3F8F3B" w14:textId="372097C7" w:rsidR="00B56F01" w:rsidRDefault="009F5EDE" w:rsidP="009F5EDE">
      <w:pPr>
        <w:pStyle w:val="berschrift1"/>
        <w:rPr>
          <w:lang w:val="de-DE"/>
        </w:rPr>
      </w:pPr>
      <w:bookmarkStart w:id="8" w:name="_Toc16719176"/>
      <w:r>
        <w:rPr>
          <w:lang w:val="de-DE"/>
        </w:rPr>
        <w:t>Zeiterfassung</w:t>
      </w:r>
      <w:bookmarkEnd w:id="8"/>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Algorithmus B wurde fertiggestellt nachdem 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lastRenderedPageBreak/>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77777777" w:rsidR="00D44DA8" w:rsidRDefault="00D44DA8" w:rsidP="00B56F01">
            <w:pPr>
              <w:jc w:val="both"/>
              <w:rPr>
                <w:lang w:val="de-DE"/>
              </w:rPr>
            </w:pPr>
          </w:p>
        </w:tc>
        <w:tc>
          <w:tcPr>
            <w:tcW w:w="2085" w:type="dxa"/>
          </w:tcPr>
          <w:p w14:paraId="73AA2211" w14:textId="77777777" w:rsidR="00D44DA8" w:rsidRDefault="00D44DA8" w:rsidP="00B56F01">
            <w:pPr>
              <w:jc w:val="both"/>
              <w:rPr>
                <w:lang w:val="de-DE"/>
              </w:rPr>
            </w:pPr>
          </w:p>
        </w:tc>
        <w:tc>
          <w:tcPr>
            <w:tcW w:w="1947" w:type="dxa"/>
          </w:tcPr>
          <w:p w14:paraId="60E9D37F" w14:textId="77777777" w:rsidR="00D44DA8" w:rsidRDefault="00D44DA8" w:rsidP="00B56F01">
            <w:pPr>
              <w:jc w:val="both"/>
              <w:rPr>
                <w:lang w:val="de-DE"/>
              </w:rPr>
            </w:pPr>
          </w:p>
        </w:tc>
        <w:tc>
          <w:tcPr>
            <w:tcW w:w="3199" w:type="dxa"/>
          </w:tcPr>
          <w:p w14:paraId="05638994" w14:textId="77777777" w:rsidR="00D44DA8" w:rsidRDefault="00D44DA8" w:rsidP="00B56F01">
            <w:pPr>
              <w:jc w:val="both"/>
              <w:rPr>
                <w:lang w:val="de-DE"/>
              </w:rPr>
            </w:pPr>
          </w:p>
        </w:tc>
      </w:tr>
      <w:tr w:rsidR="00D44DA8" w14:paraId="19ECD269" w14:textId="77777777" w:rsidTr="00D44DA8">
        <w:tc>
          <w:tcPr>
            <w:tcW w:w="2119" w:type="dxa"/>
          </w:tcPr>
          <w:p w14:paraId="4C6169C4" w14:textId="77777777" w:rsidR="00D44DA8" w:rsidRDefault="00D44DA8" w:rsidP="00B56F01">
            <w:pPr>
              <w:jc w:val="both"/>
              <w:rPr>
                <w:lang w:val="de-DE"/>
              </w:rPr>
            </w:pPr>
          </w:p>
        </w:tc>
        <w:tc>
          <w:tcPr>
            <w:tcW w:w="2085" w:type="dxa"/>
          </w:tcPr>
          <w:p w14:paraId="50236130" w14:textId="77777777" w:rsidR="00D44DA8" w:rsidRDefault="00D44DA8" w:rsidP="00B56F01">
            <w:pPr>
              <w:jc w:val="both"/>
              <w:rPr>
                <w:lang w:val="de-DE"/>
              </w:rPr>
            </w:pPr>
          </w:p>
        </w:tc>
        <w:tc>
          <w:tcPr>
            <w:tcW w:w="1947" w:type="dxa"/>
          </w:tcPr>
          <w:p w14:paraId="7854583C" w14:textId="77777777" w:rsidR="00D44DA8" w:rsidRDefault="00D44DA8" w:rsidP="00B56F01">
            <w:pPr>
              <w:jc w:val="both"/>
              <w:rPr>
                <w:lang w:val="de-DE"/>
              </w:rPr>
            </w:pPr>
          </w:p>
        </w:tc>
        <w:tc>
          <w:tcPr>
            <w:tcW w:w="3199" w:type="dxa"/>
          </w:tcPr>
          <w:p w14:paraId="56C9E1EB" w14:textId="77777777" w:rsidR="00D44DA8" w:rsidRDefault="00D44DA8" w:rsidP="00B56F01">
            <w:pPr>
              <w:jc w:val="both"/>
              <w:rPr>
                <w:lang w:val="de-DE"/>
              </w:rPr>
            </w:pPr>
          </w:p>
        </w:tc>
      </w:tr>
    </w:tbl>
    <w:p w14:paraId="1A6D6588" w14:textId="3A6BB2F0" w:rsidR="009F5EDE" w:rsidRDefault="009F5EDE" w:rsidP="009F5EDE">
      <w:pPr>
        <w:autoSpaceDE w:val="0"/>
        <w:autoSpaceDN w:val="0"/>
        <w:adjustRightInd w:val="0"/>
        <w:spacing w:after="0" w:line="240" w:lineRule="auto"/>
        <w:jc w:val="both"/>
      </w:pPr>
    </w:p>
    <w:p w14:paraId="2003DAF6" w14:textId="7F5BB1F9" w:rsidR="00524339" w:rsidRDefault="00524339">
      <w:pPr>
        <w:rPr>
          <w:lang w:val="de-DE"/>
        </w:rPr>
      </w:pPr>
      <w:r>
        <w:rPr>
          <w:lang w:val="de-DE"/>
        </w:rPr>
        <w:br w:type="page"/>
      </w:r>
    </w:p>
    <w:p w14:paraId="2AEABF70" w14:textId="5B0D9731" w:rsidR="00524339" w:rsidRDefault="00524339" w:rsidP="00524339">
      <w:pPr>
        <w:pStyle w:val="berschrift1"/>
      </w:pPr>
      <w:bookmarkStart w:id="9" w:name="_Toc16719177"/>
      <w:proofErr w:type="spellStart"/>
      <w:r>
        <w:lastRenderedPageBreak/>
        <w:t>Anhang</w:t>
      </w:r>
      <w:bookmarkEnd w:id="9"/>
      <w:proofErr w:type="spellEnd"/>
    </w:p>
    <w:p w14:paraId="441B6738" w14:textId="6F486065" w:rsidR="00524339" w:rsidRPr="00524339" w:rsidRDefault="00524339" w:rsidP="00524339">
      <w:pPr>
        <w:pStyle w:val="berschrift2"/>
      </w:pPr>
      <w:bookmarkStart w:id="10" w:name="_Toc16719178"/>
      <w:r>
        <w:t>CSP-</w:t>
      </w:r>
      <w:proofErr w:type="spellStart"/>
      <w:r>
        <w:t>Dateien</w:t>
      </w:r>
      <w:proofErr w:type="spellEnd"/>
      <w:r>
        <w:t xml:space="preserve"> und </w:t>
      </w:r>
      <w:proofErr w:type="spellStart"/>
      <w:r>
        <w:t>Lösungen</w:t>
      </w:r>
      <w:bookmarkEnd w:id="10"/>
      <w:proofErr w:type="spellEnd"/>
    </w:p>
    <w:p w14:paraId="76C061F1" w14:textId="77777777" w:rsidR="00524339" w:rsidRPr="009E4DD1" w:rsidRDefault="00524339" w:rsidP="00524339">
      <w:pPr>
        <w:rPr>
          <w:u w:val="single"/>
        </w:rPr>
      </w:pPr>
      <w:r w:rsidRPr="009E4DD1">
        <w:rPr>
          <w:u w:val="single"/>
        </w:rPr>
        <w:t>Main-</w:t>
      </w:r>
      <w:proofErr w:type="spellStart"/>
      <w:r w:rsidRPr="009E4DD1">
        <w:rPr>
          <w:u w:val="single"/>
        </w:rPr>
        <w:t>Funktion</w:t>
      </w:r>
      <w:proofErr w:type="spellEnd"/>
      <w:r w:rsidRPr="009E4DD1">
        <w:rPr>
          <w:u w:val="single"/>
        </w:rPr>
        <w:t>:</w:t>
      </w:r>
    </w:p>
    <w:p w14:paraId="4D7A46E6" w14:textId="77777777" w:rsidR="00524339" w:rsidRDefault="00524339" w:rsidP="00524339">
      <w: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den </w:t>
      </w:r>
      <w:proofErr w:type="spellStart"/>
      <w:r>
        <w:t>Speicherort</w:t>
      </w:r>
      <w:proofErr w:type="spellEnd"/>
      <w:r>
        <w:t xml:space="preserve"> der </w:t>
      </w:r>
      <w:proofErr w:type="spellStart"/>
      <w:r>
        <w:t>jeweiligen</w:t>
      </w:r>
      <w:proofErr w:type="spellEnd"/>
      <w:r>
        <w:t xml:space="preserve"> </w:t>
      </w:r>
      <w:proofErr w:type="spellStart"/>
      <w:r>
        <w:t>Datei</w:t>
      </w:r>
      <w:proofErr w:type="spellEnd"/>
      <w:r>
        <w:t xml:space="preserve"> an.</w:t>
      </w:r>
    </w:p>
    <w:p w14:paraId="66FEB234"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liest</w:t>
      </w:r>
      <w:proofErr w:type="spellEnd"/>
      <w:r>
        <w:t xml:space="preserve"> die </w:t>
      </w:r>
      <w:proofErr w:type="spellStart"/>
      <w:r>
        <w:t>Datei</w:t>
      </w:r>
      <w:proofErr w:type="spellEnd"/>
      <w:r>
        <w:t xml:space="preserve"> </w:t>
      </w:r>
      <w:proofErr w:type="spellStart"/>
      <w:r>
        <w:t>ein</w:t>
      </w:r>
      <w:proofErr w:type="spellEnd"/>
      <w:r>
        <w:t xml:space="preserve"> und </w:t>
      </w:r>
      <w:proofErr w:type="spellStart"/>
      <w:r>
        <w:t>wandelt</w:t>
      </w:r>
      <w:proofErr w:type="spellEnd"/>
      <w:r>
        <w:t xml:space="preserve"> </w:t>
      </w:r>
      <w:proofErr w:type="spellStart"/>
      <w:r>
        <w:t>sie</w:t>
      </w:r>
      <w:proofErr w:type="spellEnd"/>
      <w:r>
        <w:t xml:space="preserve"> in interne </w:t>
      </w:r>
      <w:proofErr w:type="spellStart"/>
      <w:r>
        <w:t>Datentypen</w:t>
      </w:r>
      <w:proofErr w:type="spellEnd"/>
      <w:r>
        <w:t xml:space="preserve"> um.</w:t>
      </w:r>
    </w:p>
    <w:p w14:paraId="54076E20" w14:textId="77777777" w:rsidR="00524339" w:rsidRDefault="00524339" w:rsidP="00524339">
      <w:r>
        <w:t xml:space="preserve">Die </w:t>
      </w:r>
      <w:proofErr w:type="spellStart"/>
      <w:r>
        <w:t>drit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mit</w:t>
      </w:r>
      <w:proofErr w:type="spellEnd"/>
      <w:r>
        <w:t xml:space="preserve"> </w:t>
      </w:r>
      <w:proofErr w:type="spellStart"/>
      <w:r>
        <w:t>welchem</w:t>
      </w:r>
      <w:proofErr w:type="spellEnd"/>
      <w:r>
        <w:t xml:space="preserve"> </w:t>
      </w:r>
      <w:proofErr w:type="spellStart"/>
      <w:r>
        <w:t>Algorithmus</w:t>
      </w:r>
      <w:proofErr w:type="spellEnd"/>
      <w:r>
        <w:t xml:space="preserve"> das CSP </w:t>
      </w:r>
      <w:proofErr w:type="spellStart"/>
      <w:r>
        <w:t>versucht</w:t>
      </w:r>
      <w:proofErr w:type="spellEnd"/>
      <w:r>
        <w:t xml:space="preserve"> </w:t>
      </w:r>
      <w:proofErr w:type="spellStart"/>
      <w:r>
        <w:t>wird</w:t>
      </w:r>
      <w:proofErr w:type="spellEnd"/>
      <w:r>
        <w:t xml:space="preserve"> </w:t>
      </w:r>
      <w:proofErr w:type="spellStart"/>
      <w:r>
        <w:t>zu</w:t>
      </w:r>
      <w:proofErr w:type="spellEnd"/>
      <w:r>
        <w:t xml:space="preserve"> </w:t>
      </w:r>
      <w:proofErr w:type="spellStart"/>
      <w:r>
        <w:t>lösen</w:t>
      </w:r>
      <w:proofErr w:type="spellEnd"/>
      <w:r>
        <w:t>.</w:t>
      </w:r>
    </w:p>
    <w:p w14:paraId="3C18976B" w14:textId="77777777" w:rsidR="00524339" w:rsidRDefault="00524339" w:rsidP="00524339">
      <w:pPr>
        <w:pStyle w:val="Listenabsatz"/>
        <w:numPr>
          <w:ilvl w:val="0"/>
          <w:numId w:val="5"/>
        </w:numPr>
      </w:pPr>
      <w:proofErr w:type="spellStart"/>
      <w:r>
        <w:t>Algorithmus</w:t>
      </w:r>
      <w:proofErr w:type="spellEnd"/>
      <w:r>
        <w:t xml:space="preserve"> A </w:t>
      </w:r>
      <w:proofErr w:type="spellStart"/>
      <w:r>
        <w:t>ist</w:t>
      </w:r>
      <w:proofErr w:type="spellEnd"/>
      <w:r>
        <w:t xml:space="preserve"> der </w:t>
      </w:r>
      <w:proofErr w:type="spellStart"/>
      <w:r>
        <w:t>Algorithmus</w:t>
      </w:r>
      <w:proofErr w:type="spellEnd"/>
      <w:r>
        <w:t xml:space="preserve"> A </w:t>
      </w:r>
      <w:proofErr w:type="spellStart"/>
      <w:r>
        <w:t>aus</w:t>
      </w:r>
      <w:proofErr w:type="spellEnd"/>
      <w:r>
        <w:t xml:space="preserve"> </w:t>
      </w:r>
      <w:proofErr w:type="spellStart"/>
      <w:r>
        <w:t>Teil</w:t>
      </w:r>
      <w:proofErr w:type="spellEnd"/>
      <w:r>
        <w:t xml:space="preserve"> 2c)</w:t>
      </w:r>
    </w:p>
    <w:p w14:paraId="1675BCE4" w14:textId="77777777" w:rsidR="00524339" w:rsidRDefault="00524339" w:rsidP="00524339">
      <w:pPr>
        <w:pStyle w:val="Listenabsatz"/>
        <w:numPr>
          <w:ilvl w:val="0"/>
          <w:numId w:val="5"/>
        </w:numPr>
      </w:pPr>
      <w:proofErr w:type="spellStart"/>
      <w:r>
        <w:t>Algorithmus</w:t>
      </w:r>
      <w:proofErr w:type="spellEnd"/>
      <w:r>
        <w:t xml:space="preserve"> B </w:t>
      </w:r>
      <w:proofErr w:type="spellStart"/>
      <w:r>
        <w:t>ist</w:t>
      </w:r>
      <w:proofErr w:type="spellEnd"/>
      <w:r>
        <w:t xml:space="preserve"> der </w:t>
      </w:r>
      <w:proofErr w:type="spellStart"/>
      <w:r>
        <w:t>Algorithmus</w:t>
      </w:r>
      <w:proofErr w:type="spellEnd"/>
      <w:r>
        <w:t xml:space="preserve"> B </w:t>
      </w:r>
      <w:proofErr w:type="spellStart"/>
      <w:r>
        <w:t>aus</w:t>
      </w:r>
      <w:proofErr w:type="spellEnd"/>
      <w:r>
        <w:t xml:space="preserve"> </w:t>
      </w:r>
      <w:proofErr w:type="spellStart"/>
      <w:r>
        <w:t>Teil</w:t>
      </w:r>
      <w:proofErr w:type="spellEnd"/>
      <w:r>
        <w:t xml:space="preserve"> 2d)</w:t>
      </w:r>
    </w:p>
    <w:p w14:paraId="3DDC2236" w14:textId="77777777" w:rsidR="00524339" w:rsidRDefault="00524339" w:rsidP="00524339">
      <w:pPr>
        <w:pStyle w:val="Listenabsatz"/>
        <w:numPr>
          <w:ilvl w:val="0"/>
          <w:numId w:val="5"/>
        </w:numPr>
      </w:pPr>
      <w:proofErr w:type="spellStart"/>
      <w:r>
        <w:t>Algorithmus</w:t>
      </w:r>
      <w:proofErr w:type="spellEnd"/>
      <w:r>
        <w:t xml:space="preserve"> C </w:t>
      </w:r>
      <w:proofErr w:type="spellStart"/>
      <w:r>
        <w:t>ist</w:t>
      </w:r>
      <w:proofErr w:type="spellEnd"/>
      <w:r>
        <w:t xml:space="preserve"> die </w:t>
      </w:r>
      <w:proofErr w:type="spellStart"/>
      <w:r>
        <w:t>Erweiterung</w:t>
      </w:r>
      <w:proofErr w:type="spellEnd"/>
      <w:r>
        <w:t xml:space="preserve"> von </w:t>
      </w:r>
      <w:proofErr w:type="spellStart"/>
      <w:r>
        <w:t>Algorithmus</w:t>
      </w:r>
      <w:proofErr w:type="spellEnd"/>
      <w:r>
        <w:t xml:space="preserve"> B </w:t>
      </w:r>
      <w:proofErr w:type="spellStart"/>
      <w:r>
        <w:t>aus</w:t>
      </w:r>
      <w:proofErr w:type="spellEnd"/>
      <w:r>
        <w:t xml:space="preserve"> 2f) </w:t>
      </w:r>
      <w:proofErr w:type="spellStart"/>
      <w:r>
        <w:t>mit</w:t>
      </w:r>
      <w:proofErr w:type="spellEnd"/>
      <w:r>
        <w:t xml:space="preserve"> Lazy Clause Evaluation</w:t>
      </w:r>
    </w:p>
    <w:p w14:paraId="411951FA" w14:textId="77777777" w:rsidR="00524339" w:rsidRDefault="00524339" w:rsidP="00524339">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in den </w:t>
      </w:r>
      <w:proofErr w:type="spellStart"/>
      <w:r>
        <w:t>einzelnen</w:t>
      </w:r>
      <w:proofErr w:type="spellEnd"/>
      <w:r>
        <w:t xml:space="preserve"> </w:t>
      </w:r>
      <w:proofErr w:type="spellStart"/>
      <w:r>
        <w:t>Ausführungen</w:t>
      </w:r>
      <w:proofErr w:type="spellEnd"/>
      <w:r>
        <w:t xml:space="preserve"> der Main-</w:t>
      </w:r>
      <w:proofErr w:type="spellStart"/>
      <w:r>
        <w:t>Funktion</w:t>
      </w:r>
      <w:proofErr w:type="spellEnd"/>
      <w:r>
        <w:t xml:space="preserve"> </w:t>
      </w:r>
      <w:proofErr w:type="spellStart"/>
      <w:r>
        <w:t>nur</w:t>
      </w:r>
      <w:proofErr w:type="spellEnd"/>
      <w:r>
        <w:t xml:space="preserve"> die </w:t>
      </w:r>
      <w:proofErr w:type="spellStart"/>
      <w:r>
        <w:t>Eingabedatei</w:t>
      </w:r>
      <w:proofErr w:type="spellEnd"/>
      <w:r>
        <w:t xml:space="preserve"> </w:t>
      </w:r>
      <w:proofErr w:type="spellStart"/>
      <w:r>
        <w:t>bzw</w:t>
      </w:r>
      <w:proofErr w:type="spellEnd"/>
      <w:r>
        <w:t xml:space="preserve">. das </w:t>
      </w:r>
      <w:proofErr w:type="spellStart"/>
      <w:r>
        <w:t>entsprechende</w:t>
      </w:r>
      <w:proofErr w:type="spellEnd"/>
      <w:r>
        <w:t xml:space="preserve"> CSP und der </w:t>
      </w:r>
      <w:proofErr w:type="spellStart"/>
      <w:r>
        <w:t>Algorithmus</w:t>
      </w:r>
      <w:proofErr w:type="spellEnd"/>
      <w:r>
        <w:t xml:space="preserve"> </w:t>
      </w:r>
      <w:proofErr w:type="spellStart"/>
      <w:r>
        <w:t>verändert</w:t>
      </w:r>
      <w:proofErr w:type="spellEnd"/>
      <w:r>
        <w:t xml:space="preserve"> </w:t>
      </w:r>
      <w:proofErr w:type="spellStart"/>
      <w:r>
        <w:t>mit</w:t>
      </w:r>
      <w:proofErr w:type="spellEnd"/>
      <w:r>
        <w:t xml:space="preserve"> dem das CSP </w:t>
      </w:r>
      <w:proofErr w:type="spellStart"/>
      <w:r>
        <w:t>gelöst</w:t>
      </w:r>
      <w:proofErr w:type="spellEnd"/>
      <w:r>
        <w:t xml:space="preserve"> </w:t>
      </w:r>
      <w:proofErr w:type="spellStart"/>
      <w:r>
        <w:t>wird</w:t>
      </w:r>
      <w:proofErr w:type="spellEnd"/>
      <w:r>
        <w:t xml:space="preserve">. Der </w:t>
      </w:r>
      <w:proofErr w:type="spellStart"/>
      <w:r>
        <w:t>entsprechende</w:t>
      </w:r>
      <w:proofErr w:type="spellEnd"/>
      <w:r>
        <w:t xml:space="preserve"> Output und das </w:t>
      </w:r>
      <w:proofErr w:type="spellStart"/>
      <w:r>
        <w:t>zugehörige</w:t>
      </w:r>
      <w:proofErr w:type="spellEnd"/>
      <w:r>
        <w:t xml:space="preserve"> CSP </w:t>
      </w:r>
      <w:proofErr w:type="spellStart"/>
      <w:r>
        <w:t>werden</w:t>
      </w:r>
      <w:proofErr w:type="spellEnd"/>
      <w:r>
        <w:t xml:space="preserve"> </w:t>
      </w:r>
      <w:proofErr w:type="spellStart"/>
      <w:r>
        <w:t>gezeigt</w:t>
      </w:r>
      <w:proofErr w:type="spellEnd"/>
      <w:r>
        <w:t>.</w:t>
      </w:r>
    </w:p>
    <w:p w14:paraId="036AADEE" w14:textId="77777777" w:rsidR="00524339" w:rsidRPr="009E4DD1" w:rsidRDefault="00524339" w:rsidP="0052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EEE"/>
          <w:sz w:val="20"/>
          <w:szCs w:val="20"/>
          <w:lang w:eastAsia="de-DE"/>
        </w:rPr>
      </w:pPr>
      <w:r w:rsidRPr="002F6287">
        <w:rPr>
          <w:rFonts w:ascii="Courier New" w:eastAsia="Times New Roman" w:hAnsi="Courier New" w:cs="Courier New"/>
          <w:color w:val="93C763"/>
          <w:sz w:val="20"/>
          <w:szCs w:val="20"/>
          <w:lang w:eastAsia="de-DE"/>
        </w:rPr>
        <w:t xml:space="preserve">public class </w:t>
      </w:r>
      <w:r w:rsidRPr="002F6287">
        <w:rPr>
          <w:rFonts w:ascii="Courier New" w:eastAsia="Times New Roman" w:hAnsi="Courier New" w:cs="Courier New"/>
          <w:color w:val="678CB1"/>
          <w:sz w:val="20"/>
          <w:szCs w:val="20"/>
          <w:lang w:eastAsia="de-DE"/>
        </w:rPr>
        <w:t xml:space="preserve">Main </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93C763"/>
          <w:sz w:val="20"/>
          <w:szCs w:val="20"/>
          <w:lang w:eastAsia="de-DE"/>
        </w:rPr>
        <w:t xml:space="preserve">public static void </w:t>
      </w:r>
      <w:r w:rsidRPr="002F6287">
        <w:rPr>
          <w:rFonts w:ascii="Courier New" w:eastAsia="Times New Roman" w:hAnsi="Courier New" w:cs="Courier New"/>
          <w:color w:val="678CB1"/>
          <w:sz w:val="20"/>
          <w:szCs w:val="20"/>
          <w:lang w:eastAsia="de-DE"/>
        </w:rPr>
        <w:t>main</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ring</w:t>
      </w:r>
      <w:r w:rsidRPr="002F6287">
        <w:rPr>
          <w:rFonts w:ascii="Courier New" w:eastAsia="Times New Roman" w:hAnsi="Courier New" w:cs="Courier New"/>
          <w:color w:val="E8E2B7"/>
          <w:sz w:val="20"/>
          <w:szCs w:val="20"/>
          <w:lang w:eastAsia="de-DE"/>
        </w:rPr>
        <w:t xml:space="preserve">[] </w:t>
      </w:r>
      <w:proofErr w:type="spellStart"/>
      <w:r w:rsidRPr="002F6287">
        <w:rPr>
          <w:rFonts w:ascii="Courier New" w:eastAsia="Times New Roman" w:hAnsi="Courier New" w:cs="Courier New"/>
          <w:color w:val="E0E2E4"/>
          <w:sz w:val="20"/>
          <w:szCs w:val="20"/>
          <w:lang w:eastAsia="de-DE"/>
        </w:rPr>
        <w:t>args</w:t>
      </w:r>
      <w:proofErr w:type="spellEnd"/>
      <w:r w:rsidRPr="002F6287">
        <w:rPr>
          <w:rFonts w:ascii="Courier New" w:eastAsia="Times New Roman" w:hAnsi="Courier New" w:cs="Courier New"/>
          <w:color w:val="E8E2B7"/>
          <w:sz w:val="20"/>
          <w:szCs w:val="20"/>
          <w:lang w:eastAsia="de-DE"/>
        </w:rPr>
        <w:t>) {</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String </w:t>
      </w:r>
      <w:r w:rsidRPr="002F6287">
        <w:rPr>
          <w:rFonts w:ascii="Courier New" w:eastAsia="Times New Roman" w:hAnsi="Courier New" w:cs="Courier New"/>
          <w:color w:val="E0E2E4"/>
          <w:sz w:val="20"/>
          <w:szCs w:val="20"/>
          <w:lang w:eastAsia="de-DE"/>
        </w:rPr>
        <w:t xml:space="preserve">fil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EC7600"/>
          <w:sz w:val="20"/>
          <w:szCs w:val="20"/>
          <w:lang w:eastAsia="de-DE"/>
        </w:rPr>
        <w:t>"</w:t>
      </w:r>
      <w:proofErr w:type="spellStart"/>
      <w:r w:rsidRPr="002F6287">
        <w:rPr>
          <w:rFonts w:ascii="Courier New" w:eastAsia="Times New Roman" w:hAnsi="Courier New" w:cs="Courier New"/>
          <w:color w:val="EC7600"/>
          <w:sz w:val="20"/>
          <w:szCs w:val="20"/>
          <w:lang w:eastAsia="de-DE"/>
        </w:rPr>
        <w:t>src</w:t>
      </w:r>
      <w:proofErr w:type="spellEnd"/>
      <w:r w:rsidRPr="002F6287">
        <w:rPr>
          <w:rFonts w:ascii="Courier New" w:eastAsia="Times New Roman" w:hAnsi="Courier New" w:cs="Courier New"/>
          <w:color w:val="EC7600"/>
          <w:sz w:val="20"/>
          <w:szCs w:val="20"/>
          <w:lang w:eastAsia="de-DE"/>
        </w:rPr>
        <w:t>/resources/CSP.tx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CSP </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0E2E4"/>
          <w:sz w:val="20"/>
          <w:szCs w:val="20"/>
          <w:lang w:eastAsia="de-DE"/>
        </w:rPr>
        <w:t xml:space="preserv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r w:rsidRPr="002F6287">
        <w:rPr>
          <w:rFonts w:ascii="Courier New" w:eastAsia="Times New Roman" w:hAnsi="Courier New" w:cs="Courier New"/>
          <w:color w:val="678CB1"/>
          <w:sz w:val="20"/>
          <w:szCs w:val="20"/>
          <w:lang w:eastAsia="de-DE"/>
        </w:rPr>
        <w:t>Parser</w:t>
      </w:r>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678CB1"/>
          <w:sz w:val="20"/>
          <w:szCs w:val="20"/>
          <w:lang w:eastAsia="de-DE"/>
        </w:rPr>
        <w:t>create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0E2E4"/>
          <w:sz w:val="20"/>
          <w:szCs w:val="20"/>
          <w:lang w:eastAsia="de-DE"/>
        </w:rPr>
        <w:t>file</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IAlgorithm</w:t>
      </w:r>
      <w:proofErr w:type="spellEnd"/>
      <w:r w:rsidRPr="002F6287">
        <w:rPr>
          <w:rFonts w:ascii="Courier New" w:eastAsia="Times New Roman" w:hAnsi="Courier New" w:cs="Courier New"/>
          <w:color w:val="678CB1"/>
          <w:sz w:val="20"/>
          <w:szCs w:val="20"/>
          <w:lang w:eastAsia="de-DE"/>
        </w:rPr>
        <w:t xml:space="preserve"> </w:t>
      </w:r>
      <w:r w:rsidRPr="002F6287">
        <w:rPr>
          <w:rFonts w:ascii="Courier New" w:eastAsia="Times New Roman" w:hAnsi="Courier New" w:cs="Courier New"/>
          <w:color w:val="E0E2E4"/>
          <w:sz w:val="20"/>
          <w:szCs w:val="20"/>
          <w:lang w:eastAsia="de-DE"/>
        </w:rPr>
        <w:t xml:space="preserve">algorithm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proofErr w:type="spellStart"/>
      <w:r w:rsidRPr="002F6287">
        <w:rPr>
          <w:rFonts w:ascii="Courier New" w:eastAsia="Times New Roman" w:hAnsi="Courier New" w:cs="Courier New"/>
          <w:color w:val="678CB1"/>
          <w:sz w:val="20"/>
          <w:szCs w:val="20"/>
          <w:lang w:eastAsia="de-DE"/>
        </w:rPr>
        <w:t>Algorithm</w:t>
      </w:r>
      <w:r>
        <w:rPr>
          <w:rFonts w:ascii="Courier New" w:eastAsia="Times New Roman" w:hAnsi="Courier New" w:cs="Courier New"/>
          <w:color w:val="678CB1"/>
          <w:sz w:val="20"/>
          <w:szCs w:val="20"/>
          <w:lang w:eastAsia="de-DE"/>
        </w:rPr>
        <w:t>A</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algorith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art</w:t>
      </w:r>
      <w:proofErr w:type="spellEnd"/>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Syste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b/>
          <w:bCs/>
          <w:i/>
          <w:iCs/>
          <w:color w:val="660E7A"/>
          <w:sz w:val="20"/>
          <w:szCs w:val="20"/>
          <w:lang w:eastAsia="de-DE"/>
        </w:rPr>
        <w:t>ou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ln</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C7600"/>
          <w:sz w:val="20"/>
          <w:szCs w:val="20"/>
          <w:lang w:eastAsia="de-DE"/>
        </w:rPr>
        <w: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csp</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E8E2B7"/>
          <w:sz w:val="20"/>
          <w:szCs w:val="20"/>
          <w:lang w:eastAsia="de-DE"/>
        </w:rPr>
        <w:br/>
      </w:r>
      <w:r>
        <w:rPr>
          <w:rFonts w:ascii="Courier New" w:eastAsia="Times New Roman" w:hAnsi="Courier New" w:cs="Courier New"/>
          <w:color w:val="E8E2B7"/>
          <w:sz w:val="20"/>
          <w:szCs w:val="20"/>
          <w:lang w:eastAsia="de-DE"/>
        </w:rPr>
        <w:t>}</w:t>
      </w:r>
    </w:p>
    <w:p w14:paraId="2E9F293A" w14:textId="77777777" w:rsidR="00524339" w:rsidRDefault="00524339" w:rsidP="00524339">
      <w:pPr>
        <w:rPr>
          <w:u w:val="single"/>
        </w:rPr>
      </w:pPr>
    </w:p>
    <w:p w14:paraId="2AFD5E87" w14:textId="77777777" w:rsidR="00524339" w:rsidRDefault="00524339" w:rsidP="00524339">
      <w:pPr>
        <w:rPr>
          <w:u w:val="single"/>
        </w:rPr>
      </w:pPr>
      <w:proofErr w:type="spellStart"/>
      <w:r>
        <w:rPr>
          <w:u w:val="single"/>
        </w:rPr>
        <w:t>Konsoleno</w:t>
      </w:r>
      <w:r w:rsidRPr="002F6287">
        <w:rPr>
          <w:u w:val="single"/>
        </w:rPr>
        <w:t>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txt</w:t>
      </w:r>
      <w:r w:rsidRPr="002F6287">
        <w:rPr>
          <w:u w:val="single"/>
        </w:rPr>
        <w:t>:</w:t>
      </w:r>
    </w:p>
    <w:p w14:paraId="55202D52" w14:textId="77777777" w:rsidR="00524339" w:rsidRDefault="00524339" w:rsidP="00524339">
      <w:proofErr w:type="spellStart"/>
      <w:r>
        <w:t>Erklärung</w:t>
      </w:r>
      <w:proofErr w:type="spellEnd"/>
      <w:r>
        <w:t>:</w:t>
      </w:r>
      <w:r>
        <w:b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ob</w:t>
      </w:r>
      <w:proofErr w:type="spellEnd"/>
      <w:r>
        <w:t xml:space="preserve"> das CSP </w:t>
      </w:r>
      <w:proofErr w:type="spellStart"/>
      <w:r>
        <w:t>lösbar</w:t>
      </w:r>
      <w:proofErr w:type="spellEnd"/>
      <w:r>
        <w:t xml:space="preserve"> </w:t>
      </w:r>
      <w:proofErr w:type="spellStart"/>
      <w:r>
        <w:t>ist</w:t>
      </w:r>
      <w:proofErr w:type="spellEnd"/>
      <w:r>
        <w:t>.</w:t>
      </w:r>
    </w:p>
    <w:p w14:paraId="4E77792E"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wie</w:t>
      </w:r>
      <w:proofErr w:type="spellEnd"/>
      <w:r>
        <w:t xml:space="preserve"> </w:t>
      </w:r>
      <w:proofErr w:type="spellStart"/>
      <w:r>
        <w:t>lange</w:t>
      </w:r>
      <w:proofErr w:type="spellEnd"/>
      <w:r>
        <w:t xml:space="preserve"> das </w:t>
      </w:r>
      <w:proofErr w:type="spellStart"/>
      <w:r>
        <w:t>Lösen</w:t>
      </w:r>
      <w:proofErr w:type="spellEnd"/>
      <w:r>
        <w:t xml:space="preserve"> </w:t>
      </w:r>
      <w:proofErr w:type="spellStart"/>
      <w:r>
        <w:t>gebraucht</w:t>
      </w:r>
      <w:proofErr w:type="spellEnd"/>
      <w:r>
        <w:t xml:space="preserve"> hat (das </w:t>
      </w:r>
      <w:proofErr w:type="spellStart"/>
      <w:r>
        <w:t>Programm</w:t>
      </w:r>
      <w:proofErr w:type="spellEnd"/>
      <w:r>
        <w:t xml:space="preserve"> </w:t>
      </w:r>
      <w:proofErr w:type="spellStart"/>
      <w:r>
        <w:t>wurde</w:t>
      </w:r>
      <w:proofErr w:type="spellEnd"/>
      <w:r>
        <w:t xml:space="preserve"> auf </w:t>
      </w:r>
      <w:proofErr w:type="spellStart"/>
      <w:r>
        <w:t>einem</w:t>
      </w:r>
      <w:proofErr w:type="spellEnd"/>
      <w:r>
        <w:t xml:space="preserve"> </w:t>
      </w:r>
      <w:proofErr w:type="spellStart"/>
      <w:r>
        <w:t>anderen</w:t>
      </w:r>
      <w:proofErr w:type="spellEnd"/>
      <w:r>
        <w:t xml:space="preserve"> </w:t>
      </w:r>
      <w:proofErr w:type="spellStart"/>
      <w:r>
        <w:t>Endgerät</w:t>
      </w:r>
      <w:proofErr w:type="spellEnd"/>
      <w:r>
        <w:t xml:space="preserve"> </w:t>
      </w:r>
      <w:proofErr w:type="spellStart"/>
      <w:r>
        <w:t>ausgeführt</w:t>
      </w:r>
      <w:proofErr w:type="spellEnd"/>
      <w:r>
        <w:t>).</w:t>
      </w:r>
    </w:p>
    <w:p w14:paraId="5870C41C" w14:textId="77777777" w:rsidR="00524339" w:rsidRDefault="00524339" w:rsidP="00524339">
      <w:r>
        <w:t xml:space="preserve">Die </w:t>
      </w:r>
      <w:proofErr w:type="spellStart"/>
      <w:r>
        <w:t>restlichen</w:t>
      </w:r>
      <w:proofErr w:type="spellEnd"/>
      <w:r>
        <w:t xml:space="preserve"> </w:t>
      </w:r>
      <w:proofErr w:type="spellStart"/>
      <w:r>
        <w:t>Zeilen</w:t>
      </w:r>
      <w:proofErr w:type="spellEnd"/>
      <w:r>
        <w:t xml:space="preserve"> </w:t>
      </w:r>
      <w:proofErr w:type="spellStart"/>
      <w:r>
        <w:t>zeigen</w:t>
      </w:r>
      <w:proofErr w:type="spellEnd"/>
      <w:r>
        <w:t xml:space="preserve"> </w:t>
      </w:r>
      <w:proofErr w:type="spellStart"/>
      <w:r>
        <w:t>bei</w:t>
      </w:r>
      <w:proofErr w:type="spellEnd"/>
      <w:r>
        <w:t xml:space="preserve"> </w:t>
      </w:r>
      <w:proofErr w:type="spellStart"/>
      <w:r>
        <w:t>einem</w:t>
      </w:r>
      <w:proofErr w:type="spellEnd"/>
      <w:r>
        <w:t xml:space="preserve"> </w:t>
      </w:r>
      <w:proofErr w:type="spellStart"/>
      <w:r>
        <w:t>lösbaren</w:t>
      </w:r>
      <w:proofErr w:type="spellEnd"/>
      <w:r>
        <w:t xml:space="preserve"> CSP </w:t>
      </w:r>
      <w:proofErr w:type="spellStart"/>
      <w:r>
        <w:t>eine</w:t>
      </w:r>
      <w:proofErr w:type="spellEnd"/>
      <w:r>
        <w:t xml:space="preserve"> </w:t>
      </w:r>
      <w:proofErr w:type="spellStart"/>
      <w:r>
        <w:t>Lösung</w:t>
      </w:r>
      <w:proofErr w:type="spellEnd"/>
      <w:r>
        <w:t xml:space="preserve"> an.</w:t>
      </w:r>
    </w:p>
    <w:p w14:paraId="79203D4F" w14:textId="77777777" w:rsidR="00524339" w:rsidRPr="002F6287" w:rsidRDefault="00524339" w:rsidP="00524339">
      <w:r>
        <w:t>--------------------------------------------------------------------------------------------------------------------------------------</w:t>
      </w:r>
    </w:p>
    <w:p w14:paraId="64DD096A" w14:textId="77777777" w:rsidR="00524339" w:rsidRDefault="00524339" w:rsidP="00524339">
      <w:r>
        <w:t>P is satisfiable</w:t>
      </w:r>
    </w:p>
    <w:p w14:paraId="0EBF2252" w14:textId="77777777" w:rsidR="00524339" w:rsidRDefault="00524339" w:rsidP="00524339">
      <w:r>
        <w:t>492800</w:t>
      </w:r>
    </w:p>
    <w:p w14:paraId="55944C19" w14:textId="77777777" w:rsidR="00524339" w:rsidRDefault="00524339" w:rsidP="00524339"/>
    <w:p w14:paraId="353850A5" w14:textId="77777777" w:rsidR="00524339" w:rsidRDefault="00524339" w:rsidP="00524339">
      <w:r>
        <w:t>DECL</w:t>
      </w:r>
    </w:p>
    <w:p w14:paraId="4C7AA38E" w14:textId="77777777" w:rsidR="00524339" w:rsidRDefault="00524339" w:rsidP="00524339">
      <w:r>
        <w:t>x_0 0 0;</w:t>
      </w:r>
    </w:p>
    <w:p w14:paraId="17E161B8" w14:textId="77777777" w:rsidR="00524339" w:rsidRDefault="00524339" w:rsidP="00524339">
      <w:r>
        <w:t>x_1 3 6;</w:t>
      </w:r>
    </w:p>
    <w:p w14:paraId="3C6E8F3C" w14:textId="77777777" w:rsidR="00524339" w:rsidRDefault="00524339" w:rsidP="00524339">
      <w:r>
        <w:lastRenderedPageBreak/>
        <w:t>x_2 -6 4;</w:t>
      </w:r>
    </w:p>
    <w:p w14:paraId="7879BDE5" w14:textId="77777777" w:rsidR="00524339" w:rsidRDefault="00524339" w:rsidP="00524339">
      <w:r>
        <w:t>x_3 -2 5;</w:t>
      </w:r>
    </w:p>
    <w:p w14:paraId="7176F6DF" w14:textId="77777777" w:rsidR="00524339" w:rsidRDefault="00524339" w:rsidP="00524339">
      <w:r>
        <w:t>--------------------------------------------------------------------------------------------------------------------------------------</w:t>
      </w:r>
    </w:p>
    <w:p w14:paraId="7BE9AC7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txt:</w:t>
      </w:r>
    </w:p>
    <w:p w14:paraId="4E894663" w14:textId="77777777" w:rsidR="00524339" w:rsidRDefault="00524339" w:rsidP="00524339">
      <w:r>
        <w:t>--------------------------------------------------------------------------------------------------------------------------------------</w:t>
      </w:r>
    </w:p>
    <w:p w14:paraId="035E2DFE" w14:textId="77777777" w:rsidR="00524339" w:rsidRDefault="00524339" w:rsidP="00524339">
      <w:r>
        <w:t>P is satisfiable</w:t>
      </w:r>
    </w:p>
    <w:p w14:paraId="4F171D93" w14:textId="77777777" w:rsidR="00524339" w:rsidRDefault="00524339" w:rsidP="00524339">
      <w:r>
        <w:t>497200</w:t>
      </w:r>
    </w:p>
    <w:p w14:paraId="44D66200" w14:textId="77777777" w:rsidR="00524339" w:rsidRDefault="00524339" w:rsidP="00524339"/>
    <w:p w14:paraId="6F7A6C6B" w14:textId="77777777" w:rsidR="00524339" w:rsidRDefault="00524339" w:rsidP="00524339">
      <w:r>
        <w:t>DECL</w:t>
      </w:r>
    </w:p>
    <w:p w14:paraId="469E3D95" w14:textId="77777777" w:rsidR="00524339" w:rsidRDefault="00524339" w:rsidP="00524339">
      <w:r>
        <w:t>x_0 0 0;</w:t>
      </w:r>
    </w:p>
    <w:p w14:paraId="3FAD4895" w14:textId="77777777" w:rsidR="00524339" w:rsidRDefault="00524339" w:rsidP="00524339">
      <w:r>
        <w:t>x_1 3 6;</w:t>
      </w:r>
    </w:p>
    <w:p w14:paraId="75C65298" w14:textId="77777777" w:rsidR="00524339" w:rsidRDefault="00524339" w:rsidP="00524339">
      <w:r>
        <w:t>x_2 -6 4;</w:t>
      </w:r>
    </w:p>
    <w:p w14:paraId="545B8296" w14:textId="77777777" w:rsidR="00524339" w:rsidRDefault="00524339" w:rsidP="00524339">
      <w:r>
        <w:t>x_3 -2 5;</w:t>
      </w:r>
    </w:p>
    <w:p w14:paraId="55AD8796" w14:textId="77777777" w:rsidR="00524339" w:rsidRPr="009E4DD1" w:rsidRDefault="00524339" w:rsidP="00524339">
      <w:r>
        <w:t>--------------------------------------------------------------------------------------------------------------------------------------</w:t>
      </w:r>
    </w:p>
    <w:p w14:paraId="7D377030" w14:textId="77777777" w:rsidR="00524339" w:rsidRDefault="00524339" w:rsidP="00524339">
      <w:pPr>
        <w:rPr>
          <w:u w:val="single"/>
        </w:rPr>
      </w:pPr>
    </w:p>
    <w:p w14:paraId="52D7D474"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txt:</w:t>
      </w:r>
    </w:p>
    <w:p w14:paraId="3CFE3916" w14:textId="77777777" w:rsidR="00524339" w:rsidRDefault="00524339" w:rsidP="00524339">
      <w:r>
        <w:t>--------------------------------------------------------------------------------------------------------------------------------------</w:t>
      </w:r>
    </w:p>
    <w:p w14:paraId="7FE0DDC0" w14:textId="77777777" w:rsidR="00524339" w:rsidRDefault="00524339" w:rsidP="00524339">
      <w:r>
        <w:t>P is satisfiable</w:t>
      </w:r>
    </w:p>
    <w:p w14:paraId="70A80A01" w14:textId="77777777" w:rsidR="00524339" w:rsidRDefault="00524339" w:rsidP="00524339">
      <w:r>
        <w:t>1799111</w:t>
      </w:r>
    </w:p>
    <w:p w14:paraId="7994C0EB" w14:textId="77777777" w:rsidR="00524339" w:rsidRDefault="00524339" w:rsidP="00524339"/>
    <w:p w14:paraId="5ABA019D" w14:textId="77777777" w:rsidR="00524339" w:rsidRDefault="00524339" w:rsidP="00524339">
      <w:r>
        <w:t>DECL</w:t>
      </w:r>
    </w:p>
    <w:p w14:paraId="2CDCC2D2" w14:textId="77777777" w:rsidR="00524339" w:rsidRDefault="00524339" w:rsidP="00524339">
      <w:r>
        <w:t>x_0 0 0;</w:t>
      </w:r>
    </w:p>
    <w:p w14:paraId="2C2AC383" w14:textId="77777777" w:rsidR="00524339" w:rsidRDefault="00524339" w:rsidP="00524339">
      <w:r>
        <w:t>x_1 3 6;</w:t>
      </w:r>
    </w:p>
    <w:p w14:paraId="7F9B4E87" w14:textId="77777777" w:rsidR="00524339" w:rsidRDefault="00524339" w:rsidP="00524339">
      <w:r>
        <w:t>x_2 -6 4;</w:t>
      </w:r>
    </w:p>
    <w:p w14:paraId="04209E5D" w14:textId="77777777" w:rsidR="00524339" w:rsidRDefault="00524339" w:rsidP="00524339">
      <w:r>
        <w:t>x_3 -2 5;</w:t>
      </w:r>
    </w:p>
    <w:p w14:paraId="7267F913" w14:textId="77777777" w:rsidR="00524339" w:rsidRPr="009E4DD1" w:rsidRDefault="00524339" w:rsidP="00524339">
      <w:r>
        <w:t>--------------------------------------------------------------------------------------------------------------------------------------</w:t>
      </w:r>
    </w:p>
    <w:p w14:paraId="19CB3CF3" w14:textId="77777777" w:rsidR="00524339" w:rsidRDefault="00524339" w:rsidP="00524339">
      <w:pPr>
        <w:rPr>
          <w:u w:val="single"/>
        </w:rPr>
      </w:pPr>
    </w:p>
    <w:p w14:paraId="24EDF13F" w14:textId="77777777" w:rsidR="00524339" w:rsidRPr="009E4DD1" w:rsidRDefault="00524339" w:rsidP="00524339">
      <w:pPr>
        <w:rPr>
          <w:u w:val="single"/>
        </w:rPr>
      </w:pPr>
      <w:proofErr w:type="spellStart"/>
      <w:r w:rsidRPr="009E4DD1">
        <w:rPr>
          <w:u w:val="single"/>
        </w:rPr>
        <w:t>Zugehörige</w:t>
      </w:r>
      <w:proofErr w:type="spellEnd"/>
      <w:r w:rsidRPr="009E4DD1">
        <w:rPr>
          <w:u w:val="single"/>
        </w:rPr>
        <w:t xml:space="preserve"> CSP.txt:</w:t>
      </w:r>
    </w:p>
    <w:p w14:paraId="574CD5DA" w14:textId="77777777" w:rsidR="00524339" w:rsidRDefault="00524339" w:rsidP="00524339">
      <w:r>
        <w:t>DECL</w:t>
      </w:r>
    </w:p>
    <w:p w14:paraId="39B4EF7A" w14:textId="77777777" w:rsidR="00524339" w:rsidRDefault="00524339" w:rsidP="00524339">
      <w:r>
        <w:lastRenderedPageBreak/>
        <w:tab/>
        <w:t>x_0 0 0;</w:t>
      </w:r>
    </w:p>
    <w:p w14:paraId="6D53E8A5" w14:textId="77777777" w:rsidR="00524339" w:rsidRDefault="00524339" w:rsidP="00524339">
      <w:r>
        <w:tab/>
        <w:t>x_1 3 6;</w:t>
      </w:r>
    </w:p>
    <w:p w14:paraId="4710ED2A" w14:textId="77777777" w:rsidR="00524339" w:rsidRDefault="00524339" w:rsidP="00524339">
      <w:r>
        <w:tab/>
        <w:t>x_2 -6 4;</w:t>
      </w:r>
    </w:p>
    <w:p w14:paraId="6F673B66" w14:textId="77777777" w:rsidR="00524339" w:rsidRDefault="00524339" w:rsidP="00524339">
      <w:r>
        <w:tab/>
        <w:t>x_3 -2 5;</w:t>
      </w:r>
    </w:p>
    <w:p w14:paraId="665E9B68" w14:textId="77777777" w:rsidR="00524339" w:rsidRDefault="00524339" w:rsidP="00524339"/>
    <w:p w14:paraId="567CDF96" w14:textId="77777777" w:rsidR="00524339" w:rsidRDefault="00524339" w:rsidP="00524339">
      <w:r>
        <w:t>FORMULA</w:t>
      </w:r>
    </w:p>
    <w:p w14:paraId="0F9A7289" w14:textId="77777777" w:rsidR="00524339" w:rsidRDefault="00524339" w:rsidP="00524339">
      <w:r>
        <w:tab/>
        <w:t>x_1 &gt;= x_0 + -1 v x_0 &gt;= x_1 + 3 v x_2 &gt;= x_1 + 3 v x_3 &gt;= x_2 + -1;</w:t>
      </w:r>
    </w:p>
    <w:p w14:paraId="33289A9B" w14:textId="77777777" w:rsidR="00524339" w:rsidRDefault="00524339" w:rsidP="00524339">
      <w:r>
        <w:tab/>
        <w:t>x_1 &gt;= x_0 + -4 v x_0 &gt;= x_2 + 6 v x_3 &gt;= x_2 + 4 v -10 &gt;= 4;</w:t>
      </w:r>
    </w:p>
    <w:p w14:paraId="37C005EC" w14:textId="77777777" w:rsidR="00524339" w:rsidRDefault="00524339" w:rsidP="00524339">
      <w:r>
        <w:tab/>
        <w:t>x_1 &gt;= x_0 + -2 v x_0 &gt;= x_3 + 6 v x_3 &gt;= x_1 + 0 v 4 &gt;= -10;</w:t>
      </w:r>
    </w:p>
    <w:p w14:paraId="5CB011DD" w14:textId="77777777" w:rsidR="00524339" w:rsidRDefault="00524339" w:rsidP="00524339"/>
    <w:p w14:paraId="69AA310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2.txt:</w:t>
      </w:r>
    </w:p>
    <w:p w14:paraId="412819BC" w14:textId="77777777" w:rsidR="00524339" w:rsidRDefault="00524339" w:rsidP="00524339">
      <w:r>
        <w:t>--------------------------------------------------------------------------------------------------------------------------------------</w:t>
      </w:r>
    </w:p>
    <w:p w14:paraId="3A70179D" w14:textId="77777777" w:rsidR="00524339" w:rsidRDefault="00524339" w:rsidP="00524339">
      <w:r>
        <w:t>P is unsatisfiable</w:t>
      </w:r>
    </w:p>
    <w:p w14:paraId="7946C576" w14:textId="77777777" w:rsidR="00524339" w:rsidRDefault="00524339" w:rsidP="00524339">
      <w:r>
        <w:t>493778</w:t>
      </w:r>
    </w:p>
    <w:p w14:paraId="2B12417F" w14:textId="77777777" w:rsidR="00524339" w:rsidRDefault="00524339" w:rsidP="00524339"/>
    <w:p w14:paraId="766761E7" w14:textId="77777777" w:rsidR="00524339" w:rsidRDefault="00524339" w:rsidP="00524339">
      <w:r>
        <w:t>DECL</w:t>
      </w:r>
    </w:p>
    <w:p w14:paraId="7723C0AB" w14:textId="77777777" w:rsidR="00524339" w:rsidRDefault="00524339" w:rsidP="00524339">
      <w:r>
        <w:t>x_0 30 40;</w:t>
      </w:r>
    </w:p>
    <w:p w14:paraId="31A353BD" w14:textId="77777777" w:rsidR="00524339" w:rsidRDefault="00524339" w:rsidP="00524339">
      <w:r>
        <w:t>x_1 3 6;</w:t>
      </w:r>
    </w:p>
    <w:p w14:paraId="61D037A0" w14:textId="77777777" w:rsidR="00524339" w:rsidRDefault="00524339" w:rsidP="00524339">
      <w:r>
        <w:t>x_2 50 55;</w:t>
      </w:r>
    </w:p>
    <w:p w14:paraId="0BF2D749" w14:textId="77777777" w:rsidR="00524339" w:rsidRDefault="00524339" w:rsidP="00524339">
      <w:r>
        <w:t>x_3 -2 5;</w:t>
      </w:r>
    </w:p>
    <w:p w14:paraId="7E39BD0B" w14:textId="77777777" w:rsidR="00524339" w:rsidRPr="009E4DD1" w:rsidRDefault="00524339" w:rsidP="00524339">
      <w:r>
        <w:t>--------------------------------------------------------------------------------------------------------------------------------------</w:t>
      </w:r>
    </w:p>
    <w:p w14:paraId="081651AD" w14:textId="77777777" w:rsidR="00524339" w:rsidRDefault="00524339" w:rsidP="00524339"/>
    <w:p w14:paraId="5B4804EE"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2.txt:</w:t>
      </w:r>
    </w:p>
    <w:p w14:paraId="74F2094E" w14:textId="77777777" w:rsidR="00524339" w:rsidRDefault="00524339" w:rsidP="00524339">
      <w:r>
        <w:t>--------------------------------------------------------------------------------------------------------------------------------------</w:t>
      </w:r>
    </w:p>
    <w:p w14:paraId="045BF64B" w14:textId="77777777" w:rsidR="00524339" w:rsidRDefault="00524339" w:rsidP="00524339">
      <w:r>
        <w:t>P is unsatisfiable</w:t>
      </w:r>
    </w:p>
    <w:p w14:paraId="57043F96" w14:textId="77777777" w:rsidR="00524339" w:rsidRDefault="00524339" w:rsidP="00524339">
      <w:r>
        <w:t>461511</w:t>
      </w:r>
    </w:p>
    <w:p w14:paraId="59083B00" w14:textId="77777777" w:rsidR="00524339" w:rsidRDefault="00524339" w:rsidP="00524339"/>
    <w:p w14:paraId="2BCC6337" w14:textId="77777777" w:rsidR="00524339" w:rsidRDefault="00524339" w:rsidP="00524339">
      <w:r>
        <w:t>DECL</w:t>
      </w:r>
    </w:p>
    <w:p w14:paraId="5B070441" w14:textId="77777777" w:rsidR="00524339" w:rsidRDefault="00524339" w:rsidP="00524339">
      <w:r>
        <w:t>x_0 30 40;</w:t>
      </w:r>
    </w:p>
    <w:p w14:paraId="373B1232" w14:textId="77777777" w:rsidR="00524339" w:rsidRDefault="00524339" w:rsidP="00524339">
      <w:r>
        <w:lastRenderedPageBreak/>
        <w:t>x_1 3 6;</w:t>
      </w:r>
    </w:p>
    <w:p w14:paraId="7035E72C" w14:textId="77777777" w:rsidR="00524339" w:rsidRDefault="00524339" w:rsidP="00524339">
      <w:r>
        <w:t>x_2 50 55;</w:t>
      </w:r>
    </w:p>
    <w:p w14:paraId="5EF2691C" w14:textId="77777777" w:rsidR="00524339" w:rsidRDefault="00524339" w:rsidP="00524339">
      <w:r>
        <w:t>x_3 -2 5;</w:t>
      </w:r>
    </w:p>
    <w:p w14:paraId="14B74731" w14:textId="77777777" w:rsidR="00524339" w:rsidRPr="009E4DD1" w:rsidRDefault="00524339" w:rsidP="00524339">
      <w:r>
        <w:t>--------------------------------------------------------------------------------------------------------------------------------------</w:t>
      </w:r>
    </w:p>
    <w:p w14:paraId="5632EB7B" w14:textId="77777777" w:rsidR="00524339" w:rsidRDefault="00524339" w:rsidP="00524339"/>
    <w:p w14:paraId="7A80AEDD"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2.txt:</w:t>
      </w:r>
    </w:p>
    <w:p w14:paraId="35C144AE" w14:textId="77777777" w:rsidR="00524339" w:rsidRDefault="00524339" w:rsidP="00524339">
      <w:r>
        <w:t>--------------------------------------------------------------------------------------------------------------------------------------</w:t>
      </w:r>
    </w:p>
    <w:p w14:paraId="52748C5E" w14:textId="77777777" w:rsidR="00524339" w:rsidRDefault="00524339" w:rsidP="00524339">
      <w:r>
        <w:t>P is unsatisfiable</w:t>
      </w:r>
    </w:p>
    <w:p w14:paraId="5C39E516" w14:textId="77777777" w:rsidR="00524339" w:rsidRDefault="00524339" w:rsidP="00524339">
      <w:r>
        <w:t>1308756</w:t>
      </w:r>
    </w:p>
    <w:p w14:paraId="34166F42" w14:textId="77777777" w:rsidR="00524339" w:rsidRDefault="00524339" w:rsidP="00524339"/>
    <w:p w14:paraId="5BB710E4" w14:textId="77777777" w:rsidR="00524339" w:rsidRDefault="00524339" w:rsidP="00524339">
      <w:r>
        <w:t>DECL</w:t>
      </w:r>
    </w:p>
    <w:p w14:paraId="190FD379" w14:textId="77777777" w:rsidR="00524339" w:rsidRDefault="00524339" w:rsidP="00524339">
      <w:r>
        <w:t>x_0 30 40;</w:t>
      </w:r>
    </w:p>
    <w:p w14:paraId="0F3077DE" w14:textId="77777777" w:rsidR="00524339" w:rsidRDefault="00524339" w:rsidP="00524339">
      <w:r>
        <w:t>x_1 3 6;</w:t>
      </w:r>
    </w:p>
    <w:p w14:paraId="517327E2" w14:textId="77777777" w:rsidR="00524339" w:rsidRDefault="00524339" w:rsidP="00524339">
      <w:r>
        <w:t>x_2 50 55;</w:t>
      </w:r>
    </w:p>
    <w:p w14:paraId="49CDF7B2" w14:textId="77777777" w:rsidR="00524339" w:rsidRDefault="00524339" w:rsidP="00524339">
      <w:r>
        <w:t>x_3 -2 5;</w:t>
      </w:r>
    </w:p>
    <w:p w14:paraId="7DA44565" w14:textId="77777777" w:rsidR="00524339" w:rsidRPr="009E4DD1" w:rsidRDefault="00524339" w:rsidP="00524339">
      <w:r>
        <w:t>--------------------------------------------------------------------------------------------------------------------------------------</w:t>
      </w:r>
    </w:p>
    <w:p w14:paraId="22073CD0" w14:textId="77777777" w:rsidR="00524339" w:rsidRDefault="00524339" w:rsidP="00524339"/>
    <w:p w14:paraId="0AB4BAA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w:t>
      </w:r>
      <w:r w:rsidRPr="009E4DD1">
        <w:rPr>
          <w:u w:val="single"/>
        </w:rPr>
        <w:t>.txt:</w:t>
      </w:r>
    </w:p>
    <w:p w14:paraId="52685567" w14:textId="77777777" w:rsidR="00524339" w:rsidRDefault="00524339" w:rsidP="00524339">
      <w:r>
        <w:t>DECL</w:t>
      </w:r>
    </w:p>
    <w:p w14:paraId="07A142FD" w14:textId="77777777" w:rsidR="00524339" w:rsidRDefault="00524339" w:rsidP="00524339">
      <w:r>
        <w:tab/>
        <w:t>x_0 30 40;</w:t>
      </w:r>
    </w:p>
    <w:p w14:paraId="50938CF8" w14:textId="77777777" w:rsidR="00524339" w:rsidRDefault="00524339" w:rsidP="00524339">
      <w:r>
        <w:tab/>
        <w:t>x_1 3 6;</w:t>
      </w:r>
    </w:p>
    <w:p w14:paraId="4793F49D" w14:textId="77777777" w:rsidR="00524339" w:rsidRDefault="00524339" w:rsidP="00524339">
      <w:r>
        <w:tab/>
        <w:t>x_2 50 55;</w:t>
      </w:r>
    </w:p>
    <w:p w14:paraId="121C01CE" w14:textId="77777777" w:rsidR="00524339" w:rsidRDefault="00524339" w:rsidP="00524339">
      <w:r>
        <w:tab/>
        <w:t>x_3 -2 5;</w:t>
      </w:r>
    </w:p>
    <w:p w14:paraId="577DFC59" w14:textId="77777777" w:rsidR="00524339" w:rsidRDefault="00524339" w:rsidP="00524339"/>
    <w:p w14:paraId="1746CB3C" w14:textId="77777777" w:rsidR="00524339" w:rsidRDefault="00524339" w:rsidP="00524339">
      <w:r>
        <w:t>FORMULA</w:t>
      </w:r>
    </w:p>
    <w:p w14:paraId="11EF7BAA" w14:textId="77777777" w:rsidR="00524339" w:rsidRDefault="00524339" w:rsidP="00524339">
      <w:r>
        <w:tab/>
        <w:t>x_1 &gt;= x_0 + -1 v x_0 &gt;= x_1 + 3 v x_2 &gt;= x_1 + 3 v x_3 &gt;= x_2 + -1;</w:t>
      </w:r>
    </w:p>
    <w:p w14:paraId="2B67EB72" w14:textId="77777777" w:rsidR="00524339" w:rsidRDefault="00524339" w:rsidP="00524339">
      <w:r>
        <w:tab/>
        <w:t xml:space="preserve">x_1 &gt;= x_0 + -4 v x_0 &gt;= x_2 + 6 v x_3 &gt;= x_2 + 4 v -10 &gt;= </w:t>
      </w:r>
      <w:proofErr w:type="gramStart"/>
      <w:r>
        <w:t>4 ;</w:t>
      </w:r>
      <w:proofErr w:type="gramEnd"/>
    </w:p>
    <w:p w14:paraId="4CC04137" w14:textId="77777777" w:rsidR="00524339" w:rsidRDefault="00524339" w:rsidP="00524339">
      <w:r>
        <w:tab/>
        <w:t>x_1 &gt;= x_0 + -2 v x_0 &gt;= x_3 + 6 v x_3 &gt;= x_1 + 0 v 4 &gt;= -10;</w:t>
      </w:r>
    </w:p>
    <w:p w14:paraId="0692BBCB" w14:textId="77777777" w:rsidR="00524339" w:rsidRDefault="00524339" w:rsidP="00524339"/>
    <w:p w14:paraId="463B01EF" w14:textId="77777777" w:rsidR="00524339" w:rsidRDefault="00524339" w:rsidP="00524339">
      <w:pPr>
        <w:rPr>
          <w:u w:val="single"/>
        </w:rPr>
      </w:pPr>
      <w:proofErr w:type="spellStart"/>
      <w:r>
        <w:rPr>
          <w:u w:val="single"/>
        </w:rPr>
        <w:lastRenderedPageBreak/>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A2.txt:</w:t>
      </w:r>
    </w:p>
    <w:p w14:paraId="60C60796" w14:textId="77777777" w:rsidR="00524339" w:rsidRDefault="00524339" w:rsidP="00524339">
      <w:r>
        <w:t>--------------------------------------------------------------------------------------------------------------------------------------</w:t>
      </w:r>
    </w:p>
    <w:p w14:paraId="281DF690" w14:textId="77777777" w:rsidR="00524339" w:rsidRDefault="00524339" w:rsidP="00524339">
      <w:r>
        <w:t>P is satisfiable</w:t>
      </w:r>
    </w:p>
    <w:p w14:paraId="2088A976" w14:textId="77777777" w:rsidR="00524339" w:rsidRDefault="00524339" w:rsidP="00524339">
      <w:r>
        <w:t>360311</w:t>
      </w:r>
    </w:p>
    <w:p w14:paraId="35D9E1B8" w14:textId="77777777" w:rsidR="00524339" w:rsidRDefault="00524339" w:rsidP="00524339"/>
    <w:p w14:paraId="02B51F1F" w14:textId="77777777" w:rsidR="00524339" w:rsidRDefault="00524339" w:rsidP="00524339">
      <w:r>
        <w:t>DECL</w:t>
      </w:r>
    </w:p>
    <w:p w14:paraId="7977A27A" w14:textId="77777777" w:rsidR="00524339" w:rsidRDefault="00524339" w:rsidP="00524339">
      <w:r>
        <w:t>x_0 -4 -3;</w:t>
      </w:r>
    </w:p>
    <w:p w14:paraId="7DA127B1" w14:textId="77777777" w:rsidR="00524339" w:rsidRDefault="00524339" w:rsidP="00524339">
      <w:r>
        <w:t>x_1 0 0;</w:t>
      </w:r>
    </w:p>
    <w:p w14:paraId="2A7CAE82" w14:textId="77777777" w:rsidR="00524339" w:rsidRPr="009E4DD1" w:rsidRDefault="00524339" w:rsidP="00524339">
      <w:r>
        <w:t>--------------------------------------------------------------------------------------------------------------------------------------</w:t>
      </w:r>
    </w:p>
    <w:p w14:paraId="0C3F78C9" w14:textId="77777777" w:rsidR="00524339" w:rsidRDefault="00524339" w:rsidP="00524339"/>
    <w:p w14:paraId="7A097C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A2.txt:</w:t>
      </w:r>
    </w:p>
    <w:p w14:paraId="58F65CE6" w14:textId="77777777" w:rsidR="00524339" w:rsidRDefault="00524339" w:rsidP="00524339">
      <w:r>
        <w:t>--------------------------------------------------------------------------------------------------------------------------------------</w:t>
      </w:r>
    </w:p>
    <w:p w14:paraId="7E56C987" w14:textId="77777777" w:rsidR="00524339" w:rsidRDefault="00524339" w:rsidP="00524339">
      <w:r>
        <w:t>P is satisfiable</w:t>
      </w:r>
    </w:p>
    <w:p w14:paraId="627E4869" w14:textId="77777777" w:rsidR="00524339" w:rsidRDefault="00524339" w:rsidP="00524339">
      <w:r>
        <w:t>400889</w:t>
      </w:r>
    </w:p>
    <w:p w14:paraId="21ACD477" w14:textId="77777777" w:rsidR="00524339" w:rsidRDefault="00524339" w:rsidP="00524339"/>
    <w:p w14:paraId="7E5F976B" w14:textId="77777777" w:rsidR="00524339" w:rsidRDefault="00524339" w:rsidP="00524339">
      <w:r>
        <w:t>DECL</w:t>
      </w:r>
    </w:p>
    <w:p w14:paraId="3440DAEF" w14:textId="77777777" w:rsidR="00524339" w:rsidRDefault="00524339" w:rsidP="00524339">
      <w:r>
        <w:t>x_0 -4 -3;</w:t>
      </w:r>
    </w:p>
    <w:p w14:paraId="371BCE6E" w14:textId="77777777" w:rsidR="00524339" w:rsidRDefault="00524339" w:rsidP="00524339">
      <w:r>
        <w:t>x_1 0 0;</w:t>
      </w:r>
    </w:p>
    <w:p w14:paraId="40CB1000" w14:textId="77777777" w:rsidR="00524339" w:rsidRPr="009E4DD1" w:rsidRDefault="00524339" w:rsidP="00524339">
      <w:r>
        <w:t>--------------------------------------------------------------------------------------------------------------------------------------</w:t>
      </w:r>
    </w:p>
    <w:p w14:paraId="4931B920" w14:textId="77777777" w:rsidR="00524339" w:rsidRDefault="00524339" w:rsidP="00524339"/>
    <w:p w14:paraId="1397D4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A2.txt:</w:t>
      </w:r>
    </w:p>
    <w:p w14:paraId="42BC0361" w14:textId="77777777" w:rsidR="00524339" w:rsidRDefault="00524339" w:rsidP="00524339">
      <w:r>
        <w:t>--------------------------------------------------------------------------------------------------------------------------------------</w:t>
      </w:r>
    </w:p>
    <w:p w14:paraId="41DA6E2A" w14:textId="77777777" w:rsidR="00524339" w:rsidRDefault="00524339" w:rsidP="00524339">
      <w:r>
        <w:t>P is satisfiable</w:t>
      </w:r>
    </w:p>
    <w:p w14:paraId="73C1177F" w14:textId="77777777" w:rsidR="00524339" w:rsidRDefault="00524339" w:rsidP="00524339">
      <w:r>
        <w:t>1454444</w:t>
      </w:r>
    </w:p>
    <w:p w14:paraId="51AF65F6" w14:textId="77777777" w:rsidR="00524339" w:rsidRDefault="00524339" w:rsidP="00524339"/>
    <w:p w14:paraId="50E76DE6" w14:textId="77777777" w:rsidR="00524339" w:rsidRDefault="00524339" w:rsidP="00524339">
      <w:r>
        <w:t>DECL</w:t>
      </w:r>
    </w:p>
    <w:p w14:paraId="59700119" w14:textId="77777777" w:rsidR="00524339" w:rsidRDefault="00524339" w:rsidP="00524339">
      <w:r>
        <w:t>x_0 -4 -3;</w:t>
      </w:r>
    </w:p>
    <w:p w14:paraId="38E6EF2E" w14:textId="77777777" w:rsidR="00524339" w:rsidRDefault="00524339" w:rsidP="00524339">
      <w:r>
        <w:t>x_1 0 0;</w:t>
      </w:r>
    </w:p>
    <w:p w14:paraId="0E727C0D" w14:textId="77777777" w:rsidR="00524339" w:rsidRPr="009E4DD1" w:rsidRDefault="00524339" w:rsidP="00524339">
      <w:r>
        <w:t>--------------------------------------------------------------------------------------------------------------------------------------</w:t>
      </w:r>
    </w:p>
    <w:p w14:paraId="590DA503" w14:textId="77777777" w:rsidR="00524339" w:rsidRDefault="00524339" w:rsidP="00524339"/>
    <w:p w14:paraId="7B8036F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A2</w:t>
      </w:r>
      <w:r w:rsidRPr="009E4DD1">
        <w:rPr>
          <w:u w:val="single"/>
        </w:rPr>
        <w:t>.txt:</w:t>
      </w:r>
    </w:p>
    <w:p w14:paraId="00C9512A" w14:textId="77777777" w:rsidR="00524339" w:rsidRDefault="00524339" w:rsidP="00524339">
      <w:r>
        <w:t>DECL</w:t>
      </w:r>
    </w:p>
    <w:p w14:paraId="463B6AFC" w14:textId="77777777" w:rsidR="00524339" w:rsidRDefault="00524339" w:rsidP="00524339">
      <w:r>
        <w:tab/>
        <w:t>x_0 -4 -2;</w:t>
      </w:r>
    </w:p>
    <w:p w14:paraId="70841E43" w14:textId="77777777" w:rsidR="00524339" w:rsidRDefault="00524339" w:rsidP="00524339">
      <w:r>
        <w:tab/>
        <w:t>x_1 0 0;</w:t>
      </w:r>
    </w:p>
    <w:p w14:paraId="1789D80B" w14:textId="77777777" w:rsidR="00524339" w:rsidRDefault="00524339" w:rsidP="00524339"/>
    <w:p w14:paraId="1E31E076" w14:textId="77777777" w:rsidR="00524339" w:rsidRDefault="00524339" w:rsidP="00524339">
      <w:r>
        <w:t>FORMULA</w:t>
      </w:r>
    </w:p>
    <w:p w14:paraId="7A7CC6C3" w14:textId="77777777" w:rsidR="00524339" w:rsidRDefault="00524339" w:rsidP="00524339">
      <w:r>
        <w:tab/>
        <w:t>x_1 &gt;= x_0 + 3;</w:t>
      </w:r>
    </w:p>
    <w:p w14:paraId="1FE21403"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3F268398" w14:textId="77777777" w:rsidR="00524339" w:rsidRDefault="00524339" w:rsidP="00524339">
      <w:r>
        <w:t>--------------------------------------------------------------------------------------------------------------------------------------</w:t>
      </w:r>
    </w:p>
    <w:p w14:paraId="43932327" w14:textId="77777777" w:rsidR="00524339" w:rsidRDefault="00524339" w:rsidP="00524339">
      <w:r>
        <w:t>P is satisfiable</w:t>
      </w:r>
    </w:p>
    <w:p w14:paraId="7EB86D33" w14:textId="77777777" w:rsidR="00524339" w:rsidRDefault="00524339" w:rsidP="00524339">
      <w:r>
        <w:t>659022</w:t>
      </w:r>
    </w:p>
    <w:p w14:paraId="04423C29" w14:textId="77777777" w:rsidR="00524339" w:rsidRDefault="00524339" w:rsidP="00524339"/>
    <w:p w14:paraId="7C0AA378" w14:textId="77777777" w:rsidR="00524339" w:rsidRDefault="00524339" w:rsidP="00524339">
      <w:r>
        <w:t>DECL</w:t>
      </w:r>
    </w:p>
    <w:p w14:paraId="3F2E23BC" w14:textId="77777777" w:rsidR="00524339" w:rsidRDefault="00524339" w:rsidP="00524339">
      <w:r>
        <w:t>x_0 0 0;</w:t>
      </w:r>
    </w:p>
    <w:p w14:paraId="681DC7EC" w14:textId="77777777" w:rsidR="00524339" w:rsidRDefault="00524339" w:rsidP="00524339">
      <w:r>
        <w:t>x_1 14 14;</w:t>
      </w:r>
    </w:p>
    <w:p w14:paraId="598BA6C3" w14:textId="77777777" w:rsidR="00524339" w:rsidRDefault="00524339" w:rsidP="00524339">
      <w:r>
        <w:t>x_2 10 10;</w:t>
      </w:r>
    </w:p>
    <w:p w14:paraId="5D89749C" w14:textId="77777777" w:rsidR="00524339" w:rsidRPr="009E4DD1" w:rsidRDefault="00524339" w:rsidP="00524339">
      <w:r>
        <w:t>--------------------------------------------------------------------------------------------------------------------------------------</w:t>
      </w:r>
    </w:p>
    <w:p w14:paraId="7D4B627B" w14:textId="77777777" w:rsidR="00524339" w:rsidRDefault="00524339" w:rsidP="00524339"/>
    <w:p w14:paraId="500DF26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B1.txt:</w:t>
      </w:r>
    </w:p>
    <w:p w14:paraId="42196502" w14:textId="77777777" w:rsidR="00524339" w:rsidRDefault="00524339" w:rsidP="00524339">
      <w:r>
        <w:t>--------------------------------------------------------------------------------------------------------------------------------------</w:t>
      </w:r>
    </w:p>
    <w:p w14:paraId="6344E6C6" w14:textId="77777777" w:rsidR="00524339" w:rsidRDefault="00524339" w:rsidP="00524339">
      <w:r>
        <w:t>P is satisfiable</w:t>
      </w:r>
    </w:p>
    <w:p w14:paraId="65562D18" w14:textId="77777777" w:rsidR="00524339" w:rsidRDefault="00524339" w:rsidP="00524339">
      <w:r>
        <w:t>730889</w:t>
      </w:r>
    </w:p>
    <w:p w14:paraId="360CD287" w14:textId="77777777" w:rsidR="00524339" w:rsidRDefault="00524339" w:rsidP="00524339"/>
    <w:p w14:paraId="24F55299" w14:textId="77777777" w:rsidR="00524339" w:rsidRDefault="00524339" w:rsidP="00524339">
      <w:r>
        <w:t>DECL</w:t>
      </w:r>
    </w:p>
    <w:p w14:paraId="726E6AFB" w14:textId="77777777" w:rsidR="00524339" w:rsidRDefault="00524339" w:rsidP="00524339">
      <w:r>
        <w:t>x_0 0 0;</w:t>
      </w:r>
    </w:p>
    <w:p w14:paraId="110B1041" w14:textId="77777777" w:rsidR="00524339" w:rsidRDefault="00524339" w:rsidP="00524339">
      <w:r>
        <w:t>x_1 14 14;</w:t>
      </w:r>
    </w:p>
    <w:p w14:paraId="707B44D5" w14:textId="77777777" w:rsidR="00524339" w:rsidRDefault="00524339" w:rsidP="00524339">
      <w:r>
        <w:t>x_2 10 10;</w:t>
      </w:r>
    </w:p>
    <w:p w14:paraId="440C9A90" w14:textId="77777777" w:rsidR="00524339" w:rsidRDefault="00524339" w:rsidP="00524339">
      <w:r>
        <w:t>--------------------------------------------------------------------------------------------------------------------------------------</w:t>
      </w:r>
    </w:p>
    <w:p w14:paraId="32925177" w14:textId="77777777" w:rsidR="00524339" w:rsidRDefault="00524339" w:rsidP="00524339"/>
    <w:p w14:paraId="324C233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2DEEC3ED" w14:textId="77777777" w:rsidR="00524339" w:rsidRDefault="00524339" w:rsidP="00524339">
      <w:r>
        <w:t>--------------------------------------------------------------------------------------------------------------------------------------</w:t>
      </w:r>
    </w:p>
    <w:p w14:paraId="3BDF2C9F" w14:textId="77777777" w:rsidR="00524339" w:rsidRDefault="00524339" w:rsidP="00524339">
      <w:r>
        <w:t>P is satisfiable</w:t>
      </w:r>
    </w:p>
    <w:p w14:paraId="7BBF9B36" w14:textId="77777777" w:rsidR="00524339" w:rsidRDefault="00524339" w:rsidP="00524339">
      <w:r>
        <w:t>2339823</w:t>
      </w:r>
    </w:p>
    <w:p w14:paraId="00B26374" w14:textId="77777777" w:rsidR="00524339" w:rsidRDefault="00524339" w:rsidP="00524339"/>
    <w:p w14:paraId="569DFDEE" w14:textId="77777777" w:rsidR="00524339" w:rsidRDefault="00524339" w:rsidP="00524339">
      <w:r>
        <w:t>DECL</w:t>
      </w:r>
    </w:p>
    <w:p w14:paraId="0623746C" w14:textId="77777777" w:rsidR="00524339" w:rsidRDefault="00524339" w:rsidP="00524339">
      <w:r>
        <w:t>x_0 0 0;</w:t>
      </w:r>
    </w:p>
    <w:p w14:paraId="193613D3" w14:textId="77777777" w:rsidR="00524339" w:rsidRDefault="00524339" w:rsidP="00524339">
      <w:r>
        <w:t>x_1 14 14;</w:t>
      </w:r>
    </w:p>
    <w:p w14:paraId="4AA34F28" w14:textId="77777777" w:rsidR="00524339" w:rsidRDefault="00524339" w:rsidP="00524339">
      <w:r>
        <w:t>x_2 10 10;</w:t>
      </w:r>
    </w:p>
    <w:p w14:paraId="762092A3" w14:textId="77777777" w:rsidR="00524339" w:rsidRPr="009E4DD1" w:rsidRDefault="00524339" w:rsidP="00524339">
      <w:r>
        <w:t>--------------------------------------------------------------------------------------------------------------------------------------</w:t>
      </w:r>
    </w:p>
    <w:p w14:paraId="5AA660A3" w14:textId="77777777" w:rsidR="00524339" w:rsidRPr="009E4DD1" w:rsidRDefault="00524339" w:rsidP="00524339"/>
    <w:p w14:paraId="3BD63CEF"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B1</w:t>
      </w:r>
      <w:r w:rsidRPr="009E4DD1">
        <w:rPr>
          <w:u w:val="single"/>
        </w:rPr>
        <w:t>.txt:</w:t>
      </w:r>
    </w:p>
    <w:p w14:paraId="24EC6FFF" w14:textId="77777777" w:rsidR="00524339" w:rsidRDefault="00524339" w:rsidP="00524339">
      <w:r>
        <w:t>DECL</w:t>
      </w:r>
    </w:p>
    <w:p w14:paraId="1D9154F1" w14:textId="77777777" w:rsidR="00524339" w:rsidRDefault="00524339" w:rsidP="00524339">
      <w:r>
        <w:tab/>
        <w:t>x_0 0 1;</w:t>
      </w:r>
    </w:p>
    <w:p w14:paraId="6B746A14" w14:textId="77777777" w:rsidR="00524339" w:rsidRDefault="00524339" w:rsidP="00524339">
      <w:r>
        <w:tab/>
        <w:t>x_1 4 20;</w:t>
      </w:r>
    </w:p>
    <w:p w14:paraId="6C167ADF" w14:textId="77777777" w:rsidR="00524339" w:rsidRDefault="00524339" w:rsidP="00524339">
      <w:r>
        <w:tab/>
        <w:t>x_2 10 15;</w:t>
      </w:r>
    </w:p>
    <w:p w14:paraId="3574B5B9" w14:textId="77777777" w:rsidR="00524339" w:rsidRDefault="00524339" w:rsidP="00524339"/>
    <w:p w14:paraId="596C45A9" w14:textId="77777777" w:rsidR="00524339" w:rsidRDefault="00524339" w:rsidP="00524339">
      <w:r>
        <w:t>FORMULA</w:t>
      </w:r>
    </w:p>
    <w:p w14:paraId="29B93ADD" w14:textId="77777777" w:rsidR="00524339" w:rsidRDefault="00524339" w:rsidP="00524339">
      <w:r>
        <w:tab/>
        <w:t>x_0 &gt;= x_1 + 0 v x_1 &gt;= x_2 + 4;</w:t>
      </w:r>
    </w:p>
    <w:p w14:paraId="4213FB4A" w14:textId="77777777" w:rsidR="00524339" w:rsidRDefault="00524339" w:rsidP="00524339"/>
    <w:p w14:paraId="139C18E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1.txt:</w:t>
      </w:r>
    </w:p>
    <w:p w14:paraId="667439A5" w14:textId="77777777" w:rsidR="00524339" w:rsidRDefault="00524339" w:rsidP="00524339">
      <w:r>
        <w:t>--------------------------------------------------------------------------------------------------------------------------------------</w:t>
      </w:r>
    </w:p>
    <w:p w14:paraId="13D46615" w14:textId="77777777" w:rsidR="00524339" w:rsidRDefault="00524339" w:rsidP="00524339">
      <w:r>
        <w:t>P is satisfiable</w:t>
      </w:r>
    </w:p>
    <w:p w14:paraId="565CDFC3" w14:textId="77777777" w:rsidR="00524339" w:rsidRDefault="00524339" w:rsidP="00524339">
      <w:r>
        <w:t>2191689</w:t>
      </w:r>
    </w:p>
    <w:p w14:paraId="44011528" w14:textId="77777777" w:rsidR="00524339" w:rsidRDefault="00524339" w:rsidP="00524339"/>
    <w:p w14:paraId="789566C9" w14:textId="77777777" w:rsidR="00524339" w:rsidRDefault="00524339" w:rsidP="00524339">
      <w:r>
        <w:t>DECL</w:t>
      </w:r>
    </w:p>
    <w:p w14:paraId="16952342" w14:textId="77777777" w:rsidR="00524339" w:rsidRDefault="00524339" w:rsidP="00524339">
      <w:r>
        <w:t>x_0 -5 -5;</w:t>
      </w:r>
    </w:p>
    <w:p w14:paraId="727666BA" w14:textId="77777777" w:rsidR="00524339" w:rsidRDefault="00524339" w:rsidP="00524339">
      <w:r>
        <w:t>x_1 7 7;</w:t>
      </w:r>
    </w:p>
    <w:p w14:paraId="434FDFE9" w14:textId="77777777" w:rsidR="00524339" w:rsidRDefault="00524339" w:rsidP="00524339">
      <w:r>
        <w:lastRenderedPageBreak/>
        <w:t>x_2 0 0;</w:t>
      </w:r>
    </w:p>
    <w:p w14:paraId="6A4DCEAD" w14:textId="77777777" w:rsidR="00524339" w:rsidRDefault="00524339" w:rsidP="00524339">
      <w:r>
        <w:t>x_3 -1 -1;</w:t>
      </w:r>
    </w:p>
    <w:p w14:paraId="45FEA54E" w14:textId="77777777" w:rsidR="00524339" w:rsidRDefault="00524339" w:rsidP="00524339">
      <w:r>
        <w:t>x_4 0 0;</w:t>
      </w:r>
    </w:p>
    <w:p w14:paraId="55186EBC" w14:textId="77777777" w:rsidR="00524339" w:rsidRDefault="00524339" w:rsidP="00524339">
      <w:r>
        <w:t>x_5 6 6;</w:t>
      </w:r>
    </w:p>
    <w:p w14:paraId="255D147D" w14:textId="77777777" w:rsidR="00524339" w:rsidRPr="009E4DD1" w:rsidRDefault="00524339" w:rsidP="00524339">
      <w:r>
        <w:t>--------------------------------------------------------------------------------------------------------------------------------------</w:t>
      </w:r>
    </w:p>
    <w:p w14:paraId="7EE7D25A" w14:textId="77777777" w:rsidR="00524339" w:rsidRDefault="00524339" w:rsidP="00524339"/>
    <w:p w14:paraId="1E7DC9D2" w14:textId="77777777" w:rsidR="00524339" w:rsidRPr="006E3D86"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1</w:t>
      </w:r>
      <w:r w:rsidRPr="009E4DD1">
        <w:rPr>
          <w:u w:val="single"/>
        </w:rPr>
        <w:t>.txt:</w:t>
      </w:r>
    </w:p>
    <w:p w14:paraId="5AB45255" w14:textId="77777777" w:rsidR="00524339" w:rsidRDefault="00524339" w:rsidP="00524339">
      <w:r>
        <w:t>DECL</w:t>
      </w:r>
    </w:p>
    <w:p w14:paraId="52C766F0" w14:textId="77777777" w:rsidR="00524339" w:rsidRDefault="00524339" w:rsidP="00524339">
      <w:r>
        <w:tab/>
        <w:t>x_0 -5 5;</w:t>
      </w:r>
    </w:p>
    <w:p w14:paraId="46C4D9C8" w14:textId="77777777" w:rsidR="00524339" w:rsidRDefault="00524339" w:rsidP="00524339">
      <w:r>
        <w:tab/>
        <w:t>x_1 7 15;</w:t>
      </w:r>
    </w:p>
    <w:p w14:paraId="08E3AA45" w14:textId="77777777" w:rsidR="00524339" w:rsidRDefault="00524339" w:rsidP="00524339">
      <w:r>
        <w:tab/>
        <w:t>x_2 0 50;</w:t>
      </w:r>
    </w:p>
    <w:p w14:paraId="2107E007" w14:textId="77777777" w:rsidR="00524339" w:rsidRDefault="00524339" w:rsidP="00524339">
      <w:r>
        <w:tab/>
        <w:t>x_3 -10 8;</w:t>
      </w:r>
    </w:p>
    <w:p w14:paraId="462A208B" w14:textId="77777777" w:rsidR="00524339" w:rsidRDefault="00524339" w:rsidP="00524339">
      <w:r>
        <w:tab/>
        <w:t>x_4 0 0;</w:t>
      </w:r>
    </w:p>
    <w:p w14:paraId="592F5095" w14:textId="77777777" w:rsidR="00524339" w:rsidRDefault="00524339" w:rsidP="00524339">
      <w:r>
        <w:tab/>
        <w:t>x_5 -50 50</w:t>
      </w:r>
    </w:p>
    <w:p w14:paraId="0733470A" w14:textId="77777777" w:rsidR="00524339" w:rsidRDefault="00524339" w:rsidP="00524339"/>
    <w:p w14:paraId="5538F51E" w14:textId="77777777" w:rsidR="00524339" w:rsidRDefault="00524339" w:rsidP="00524339">
      <w:r>
        <w:t>FORMULA</w:t>
      </w:r>
    </w:p>
    <w:p w14:paraId="0520595E" w14:textId="77777777" w:rsidR="00524339" w:rsidRDefault="00524339" w:rsidP="00524339">
      <w:r>
        <w:tab/>
        <w:t>x_3 &gt;= x_1 + -1 v x_0 &gt;= x_1 + 3 v x_2 &gt;= x_1 + 3 v x_3 &gt;= x_2 + -1;</w:t>
      </w:r>
    </w:p>
    <w:p w14:paraId="451119FB" w14:textId="77777777" w:rsidR="00524339" w:rsidRDefault="00524339" w:rsidP="00524339">
      <w:r>
        <w:tab/>
        <w:t xml:space="preserve">x_2 &gt;= x_3 + -4 v x_5 &gt;= x_2 + 6 v x_3 &gt;= x_2 + 4 v -10 &gt;= </w:t>
      </w:r>
      <w:proofErr w:type="gramStart"/>
      <w:r>
        <w:t>4 ;</w:t>
      </w:r>
      <w:proofErr w:type="gramEnd"/>
    </w:p>
    <w:p w14:paraId="3C1E79D1" w14:textId="77777777" w:rsidR="00524339" w:rsidRDefault="00524339" w:rsidP="00524339">
      <w:r>
        <w:tab/>
        <w:t>x_5 &gt;= x_4 + 6 v x_4 &gt;= x_3 + 6 v x_3 &gt;= x_1 + 6;</w:t>
      </w:r>
    </w:p>
    <w:p w14:paraId="78341346" w14:textId="77777777" w:rsidR="00524339" w:rsidRDefault="00524339" w:rsidP="00524339">
      <w:r>
        <w:tab/>
        <w:t>x_4 &gt;= x_3 + -3 v x_5 &gt;= x_3 + 6;</w:t>
      </w:r>
    </w:p>
    <w:p w14:paraId="00D46828" w14:textId="77777777" w:rsidR="00524339" w:rsidRDefault="00524339" w:rsidP="00524339">
      <w:r>
        <w:tab/>
        <w:t>x_1 &gt;= x_0 + -6 v x_2 &gt;= x_3 + 6;</w:t>
      </w:r>
    </w:p>
    <w:p w14:paraId="6FAC8698" w14:textId="77777777" w:rsidR="00524339" w:rsidRDefault="00524339" w:rsidP="00524339"/>
    <w:p w14:paraId="48B45AAC"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2.txt:</w:t>
      </w:r>
    </w:p>
    <w:p w14:paraId="4A075B9D" w14:textId="77777777" w:rsidR="00524339" w:rsidRDefault="00524339" w:rsidP="00524339">
      <w:r>
        <w:t>--------------------------------------------------------------------------------------------------------------------------------------</w:t>
      </w:r>
    </w:p>
    <w:p w14:paraId="17527BCA" w14:textId="77777777" w:rsidR="00524339" w:rsidRDefault="00524339" w:rsidP="00524339">
      <w:r>
        <w:t>P is satisfiable</w:t>
      </w:r>
    </w:p>
    <w:p w14:paraId="5263C17C" w14:textId="77777777" w:rsidR="00524339" w:rsidRDefault="00524339" w:rsidP="00524339">
      <w:r>
        <w:t>1074089</w:t>
      </w:r>
    </w:p>
    <w:p w14:paraId="5802885D" w14:textId="77777777" w:rsidR="00524339" w:rsidRDefault="00524339" w:rsidP="00524339"/>
    <w:p w14:paraId="74363B36" w14:textId="77777777" w:rsidR="00524339" w:rsidRDefault="00524339" w:rsidP="00524339">
      <w:r>
        <w:t>DECL</w:t>
      </w:r>
    </w:p>
    <w:p w14:paraId="5F8A883E" w14:textId="77777777" w:rsidR="00524339" w:rsidRDefault="00524339" w:rsidP="00524339">
      <w:r>
        <w:t>x_0 -123 -123;</w:t>
      </w:r>
    </w:p>
    <w:p w14:paraId="609995A7" w14:textId="77777777" w:rsidR="00524339" w:rsidRDefault="00524339" w:rsidP="00524339">
      <w:r>
        <w:lastRenderedPageBreak/>
        <w:t>x_1 -34 2;</w:t>
      </w:r>
    </w:p>
    <w:p w14:paraId="7F0F0D6B" w14:textId="77777777" w:rsidR="00524339" w:rsidRDefault="00524339" w:rsidP="00524339">
      <w:r>
        <w:t>x_2 3 10;</w:t>
      </w:r>
    </w:p>
    <w:p w14:paraId="7F82B555" w14:textId="77777777" w:rsidR="00524339" w:rsidRDefault="00524339" w:rsidP="00524339">
      <w:r>
        <w:t>x_3 56 58;</w:t>
      </w:r>
    </w:p>
    <w:p w14:paraId="54737AA2" w14:textId="77777777" w:rsidR="00524339" w:rsidRDefault="00524339" w:rsidP="00524339">
      <w:r>
        <w:t>x_4 0 5;</w:t>
      </w:r>
    </w:p>
    <w:p w14:paraId="6D348352" w14:textId="77777777" w:rsidR="00524339" w:rsidRPr="009E4DD1" w:rsidRDefault="00524339" w:rsidP="00524339">
      <w:r>
        <w:t>--------------------------------------------------------------------------------------------------------------------------------------</w:t>
      </w:r>
    </w:p>
    <w:p w14:paraId="129EE544" w14:textId="77777777" w:rsidR="00524339" w:rsidRDefault="00524339" w:rsidP="00524339"/>
    <w:p w14:paraId="74CE1A9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2</w:t>
      </w:r>
      <w:r w:rsidRPr="009E4DD1">
        <w:rPr>
          <w:u w:val="single"/>
        </w:rPr>
        <w:t>.txt:</w:t>
      </w:r>
    </w:p>
    <w:p w14:paraId="21DE4E13" w14:textId="77777777" w:rsidR="00524339" w:rsidRDefault="00524339" w:rsidP="00524339">
      <w:r>
        <w:t>DECL</w:t>
      </w:r>
    </w:p>
    <w:p w14:paraId="6865EC44" w14:textId="77777777" w:rsidR="00524339" w:rsidRDefault="00524339" w:rsidP="00524339">
      <w:r>
        <w:tab/>
        <w:t>x_0 -123 3;</w:t>
      </w:r>
    </w:p>
    <w:p w14:paraId="2925E3D7" w14:textId="77777777" w:rsidR="00524339" w:rsidRDefault="00524339" w:rsidP="00524339">
      <w:r>
        <w:tab/>
        <w:t>x_1 -34 49;</w:t>
      </w:r>
    </w:p>
    <w:p w14:paraId="2DA2819A" w14:textId="77777777" w:rsidR="00524339" w:rsidRDefault="00524339" w:rsidP="00524339">
      <w:r>
        <w:tab/>
        <w:t>x_2 3 10;</w:t>
      </w:r>
    </w:p>
    <w:p w14:paraId="4E52CA42" w14:textId="77777777" w:rsidR="00524339" w:rsidRDefault="00524339" w:rsidP="00524339">
      <w:r>
        <w:tab/>
        <w:t>x_3 56 58;</w:t>
      </w:r>
    </w:p>
    <w:p w14:paraId="59263398" w14:textId="77777777" w:rsidR="00524339" w:rsidRDefault="00524339" w:rsidP="00524339">
      <w:r>
        <w:tab/>
        <w:t>x_4 0 5;</w:t>
      </w:r>
    </w:p>
    <w:p w14:paraId="29964475" w14:textId="77777777" w:rsidR="00524339" w:rsidRDefault="00524339" w:rsidP="00524339"/>
    <w:p w14:paraId="04CD081C" w14:textId="77777777" w:rsidR="00524339" w:rsidRDefault="00524339" w:rsidP="00524339">
      <w:r>
        <w:t>FORMULA</w:t>
      </w:r>
    </w:p>
    <w:p w14:paraId="48BCD836" w14:textId="77777777" w:rsidR="00524339" w:rsidRDefault="00524339" w:rsidP="00524339">
      <w:r>
        <w:tab/>
        <w:t>x_4 &gt;= x_3 + -3 v x_3 &gt;= x_1 + 20;</w:t>
      </w:r>
    </w:p>
    <w:p w14:paraId="0FBF78BF" w14:textId="77777777" w:rsidR="00524339" w:rsidRDefault="00524339" w:rsidP="00524339">
      <w:r>
        <w:tab/>
        <w:t>x_1 &gt;= x_0 + -6 v x_2 &gt;= x_3 + 6;</w:t>
      </w:r>
    </w:p>
    <w:p w14:paraId="3F87E4CB" w14:textId="77777777" w:rsidR="00524339" w:rsidRDefault="00524339" w:rsidP="00524339">
      <w:r>
        <w:tab/>
        <w:t>x_4 &gt;= x_1 + 10 v x_3 &gt;= x_2 + -100;</w:t>
      </w:r>
    </w:p>
    <w:p w14:paraId="5B611C6E" w14:textId="77777777" w:rsidR="00524339" w:rsidRDefault="00524339" w:rsidP="00524339">
      <w:r>
        <w:tab/>
        <w:t>x_3 &gt;= x_1 + 10 v x_4 &gt;= x_2 + 0;</w:t>
      </w:r>
    </w:p>
    <w:p w14:paraId="378C9C40" w14:textId="77777777" w:rsidR="00524339" w:rsidRDefault="00524339" w:rsidP="00524339"/>
    <w:p w14:paraId="2853197F"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3.txt:</w:t>
      </w:r>
    </w:p>
    <w:p w14:paraId="1705D33D" w14:textId="77777777" w:rsidR="00524339" w:rsidRDefault="00524339" w:rsidP="00524339">
      <w:r>
        <w:t>--------------------------------------------------------------------------------------------------------------------------------------</w:t>
      </w:r>
    </w:p>
    <w:p w14:paraId="5585842E" w14:textId="77777777" w:rsidR="00524339" w:rsidRDefault="00524339" w:rsidP="00524339">
      <w:r>
        <w:t>P is unsatisfiable</w:t>
      </w:r>
    </w:p>
    <w:p w14:paraId="7E2CBB50" w14:textId="77777777" w:rsidR="00524339" w:rsidRDefault="00524339" w:rsidP="00524339">
      <w:r>
        <w:t>3503868</w:t>
      </w:r>
    </w:p>
    <w:p w14:paraId="151AEDC4" w14:textId="77777777" w:rsidR="00524339" w:rsidRDefault="00524339" w:rsidP="00524339"/>
    <w:p w14:paraId="45203BDD" w14:textId="77777777" w:rsidR="00524339" w:rsidRDefault="00524339" w:rsidP="00524339">
      <w:r>
        <w:t>DECL</w:t>
      </w:r>
    </w:p>
    <w:p w14:paraId="00A567F4" w14:textId="77777777" w:rsidR="00524339" w:rsidRDefault="00524339" w:rsidP="00524339">
      <w:r>
        <w:t>x_0 0 0;</w:t>
      </w:r>
    </w:p>
    <w:p w14:paraId="6491A6DF" w14:textId="77777777" w:rsidR="00524339" w:rsidRDefault="00524339" w:rsidP="00524339">
      <w:r>
        <w:t>x_1 6 10;</w:t>
      </w:r>
    </w:p>
    <w:p w14:paraId="42BBB1CC" w14:textId="77777777" w:rsidR="00524339" w:rsidRDefault="00524339" w:rsidP="00524339">
      <w:r>
        <w:t>x_2 1 5;</w:t>
      </w:r>
    </w:p>
    <w:p w14:paraId="35A0BCEC" w14:textId="77777777" w:rsidR="00524339" w:rsidRDefault="00524339" w:rsidP="00524339">
      <w:r>
        <w:lastRenderedPageBreak/>
        <w:t>x_3 1 7;</w:t>
      </w:r>
    </w:p>
    <w:p w14:paraId="727C6D18" w14:textId="77777777" w:rsidR="00524339" w:rsidRDefault="00524339" w:rsidP="00524339">
      <w:r>
        <w:t>x_4 -4 -4;</w:t>
      </w:r>
    </w:p>
    <w:p w14:paraId="2A7216E0" w14:textId="77777777" w:rsidR="00524339" w:rsidRPr="009E4DD1" w:rsidRDefault="00524339" w:rsidP="00524339">
      <w:r>
        <w:t>--------------------------------------------------------------------------------------------------------------------------------------</w:t>
      </w:r>
    </w:p>
    <w:p w14:paraId="75E44B3D" w14:textId="77777777" w:rsidR="00524339" w:rsidRDefault="00524339" w:rsidP="00524339"/>
    <w:p w14:paraId="5227686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3</w:t>
      </w:r>
      <w:r w:rsidRPr="009E4DD1">
        <w:rPr>
          <w:u w:val="single"/>
        </w:rPr>
        <w:t>.txt:</w:t>
      </w:r>
    </w:p>
    <w:p w14:paraId="4CDC4FF1" w14:textId="77777777" w:rsidR="00524339" w:rsidRDefault="00524339" w:rsidP="00524339">
      <w:r>
        <w:t>DECL</w:t>
      </w:r>
    </w:p>
    <w:p w14:paraId="3AF3B04F" w14:textId="77777777" w:rsidR="00524339" w:rsidRDefault="00524339" w:rsidP="00524339">
      <w:r>
        <w:tab/>
        <w:t>x_0 0 0;</w:t>
      </w:r>
    </w:p>
    <w:p w14:paraId="31BFA5C9" w14:textId="77777777" w:rsidR="00524339" w:rsidRDefault="00524339" w:rsidP="00524339">
      <w:r>
        <w:tab/>
        <w:t>x_1 1 10;</w:t>
      </w:r>
    </w:p>
    <w:p w14:paraId="2047D6C1" w14:textId="77777777" w:rsidR="00524339" w:rsidRDefault="00524339" w:rsidP="00524339">
      <w:r>
        <w:tab/>
        <w:t>x_2 -5 5;</w:t>
      </w:r>
    </w:p>
    <w:p w14:paraId="7F066F91" w14:textId="77777777" w:rsidR="00524339" w:rsidRDefault="00524339" w:rsidP="00524339">
      <w:r>
        <w:tab/>
        <w:t>x_3 -7 7;</w:t>
      </w:r>
    </w:p>
    <w:p w14:paraId="34F31C7D" w14:textId="77777777" w:rsidR="00524339" w:rsidRDefault="00524339" w:rsidP="00524339">
      <w:r>
        <w:tab/>
        <w:t>x_4 -66 6;</w:t>
      </w:r>
    </w:p>
    <w:p w14:paraId="6D98C957" w14:textId="77777777" w:rsidR="00524339" w:rsidRDefault="00524339" w:rsidP="00524339"/>
    <w:p w14:paraId="1970F7F5" w14:textId="77777777" w:rsidR="00524339" w:rsidRDefault="00524339" w:rsidP="00524339">
      <w:r>
        <w:t>FORMULA</w:t>
      </w:r>
    </w:p>
    <w:p w14:paraId="1DE53478" w14:textId="77777777" w:rsidR="00524339" w:rsidRDefault="00524339" w:rsidP="00524339">
      <w:r>
        <w:tab/>
        <w:t>x_4 &gt;= x_3 + -3 v x_3 &gt;= x_1 + 20;</w:t>
      </w:r>
    </w:p>
    <w:p w14:paraId="7D1A977D" w14:textId="77777777" w:rsidR="00524339" w:rsidRDefault="00524339" w:rsidP="00524339">
      <w:r>
        <w:tab/>
        <w:t>x_3 &gt;= x_2 + 0 v x_1 &gt;= x_4 + 5;</w:t>
      </w:r>
    </w:p>
    <w:p w14:paraId="00328396" w14:textId="77777777" w:rsidR="00524339" w:rsidRDefault="00524339" w:rsidP="00524339">
      <w:r>
        <w:tab/>
        <w:t>x_1 &gt;= x_0 + 11 v x_3 &gt;= x_2 + 14;</w:t>
      </w:r>
    </w:p>
    <w:p w14:paraId="2CEEB7A2" w14:textId="77777777" w:rsidR="00524339" w:rsidRDefault="00524339" w:rsidP="00524339"/>
    <w:p w14:paraId="5D0786C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4.txt:</w:t>
      </w:r>
    </w:p>
    <w:p w14:paraId="04CAB972" w14:textId="77777777" w:rsidR="00524339" w:rsidRDefault="00524339" w:rsidP="00524339">
      <w:r>
        <w:t>--------------------------------------------------------------------------------------------------------------------------------------</w:t>
      </w:r>
    </w:p>
    <w:p w14:paraId="7038F785" w14:textId="77777777" w:rsidR="00524339" w:rsidRDefault="00524339" w:rsidP="00524339">
      <w:r>
        <w:t>P is unsatisfiable</w:t>
      </w:r>
    </w:p>
    <w:p w14:paraId="547C907E" w14:textId="77777777" w:rsidR="00524339" w:rsidRDefault="00524339" w:rsidP="00524339">
      <w:r>
        <w:t>2093911</w:t>
      </w:r>
    </w:p>
    <w:p w14:paraId="49C01042" w14:textId="77777777" w:rsidR="00524339" w:rsidRDefault="00524339" w:rsidP="00524339"/>
    <w:p w14:paraId="683C8FB0" w14:textId="77777777" w:rsidR="00524339" w:rsidRDefault="00524339" w:rsidP="00524339">
      <w:r>
        <w:t>DECL</w:t>
      </w:r>
    </w:p>
    <w:p w14:paraId="7661395D" w14:textId="77777777" w:rsidR="00524339" w:rsidRDefault="00524339" w:rsidP="00524339">
      <w:r>
        <w:t>x_0 0 0;</w:t>
      </w:r>
    </w:p>
    <w:p w14:paraId="0AE28A3E" w14:textId="77777777" w:rsidR="00524339" w:rsidRDefault="00524339" w:rsidP="00524339">
      <w:r>
        <w:t>x_1 12 12;</w:t>
      </w:r>
    </w:p>
    <w:p w14:paraId="2FDE1DE7" w14:textId="77777777" w:rsidR="00524339" w:rsidRDefault="00524339" w:rsidP="00524339">
      <w:r>
        <w:t>x_2 0 0;</w:t>
      </w:r>
    </w:p>
    <w:p w14:paraId="772DF54A" w14:textId="77777777" w:rsidR="00524339" w:rsidRDefault="00524339" w:rsidP="00524339">
      <w:r>
        <w:t>x_3 -3 4;</w:t>
      </w:r>
    </w:p>
    <w:p w14:paraId="392817F0" w14:textId="77777777" w:rsidR="00524339" w:rsidRDefault="00524339" w:rsidP="00524339">
      <w:r>
        <w:t>x_4 13 18;</w:t>
      </w:r>
    </w:p>
    <w:p w14:paraId="522B15FF" w14:textId="77777777" w:rsidR="00524339" w:rsidRPr="009E4DD1" w:rsidRDefault="00524339" w:rsidP="00524339">
      <w:r>
        <w:t>--------------------------------------------------------------------------------------------------------------------------------------</w:t>
      </w:r>
    </w:p>
    <w:p w14:paraId="59F7C03C" w14:textId="77777777" w:rsidR="00524339" w:rsidRDefault="00524339" w:rsidP="00524339"/>
    <w:p w14:paraId="1096AD8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4</w:t>
      </w:r>
      <w:r w:rsidRPr="009E4DD1">
        <w:rPr>
          <w:u w:val="single"/>
        </w:rPr>
        <w:t>.txt:</w:t>
      </w:r>
    </w:p>
    <w:p w14:paraId="7F8B741F" w14:textId="77777777" w:rsidR="00524339" w:rsidRDefault="00524339" w:rsidP="00524339">
      <w:r>
        <w:t>DECL</w:t>
      </w:r>
    </w:p>
    <w:p w14:paraId="23F2BAEE" w14:textId="77777777" w:rsidR="00524339" w:rsidRDefault="00524339" w:rsidP="00524339">
      <w:r>
        <w:tab/>
        <w:t>x_0 0 0;</w:t>
      </w:r>
    </w:p>
    <w:p w14:paraId="31FA0511" w14:textId="77777777" w:rsidR="00524339" w:rsidRDefault="00524339" w:rsidP="00524339">
      <w:r>
        <w:tab/>
        <w:t>x_1 10 12;</w:t>
      </w:r>
    </w:p>
    <w:p w14:paraId="5FA13763" w14:textId="77777777" w:rsidR="00524339" w:rsidRDefault="00524339" w:rsidP="00524339">
      <w:r>
        <w:tab/>
        <w:t>x_2 -2 0;</w:t>
      </w:r>
    </w:p>
    <w:p w14:paraId="46D6C57A" w14:textId="77777777" w:rsidR="00524339" w:rsidRDefault="00524339" w:rsidP="00524339">
      <w:r>
        <w:tab/>
        <w:t>x_3 -12 4;</w:t>
      </w:r>
    </w:p>
    <w:p w14:paraId="3862C478" w14:textId="77777777" w:rsidR="00524339" w:rsidRDefault="00524339" w:rsidP="00524339">
      <w:r>
        <w:tab/>
        <w:t>x_4 -6 18;</w:t>
      </w:r>
    </w:p>
    <w:p w14:paraId="4017FFB1" w14:textId="77777777" w:rsidR="00524339" w:rsidRDefault="00524339" w:rsidP="00524339"/>
    <w:p w14:paraId="73B909CE" w14:textId="77777777" w:rsidR="00524339" w:rsidRDefault="00524339" w:rsidP="00524339">
      <w:r>
        <w:t>FORMULA</w:t>
      </w:r>
    </w:p>
    <w:p w14:paraId="1CBA223E" w14:textId="77777777" w:rsidR="00524339" w:rsidRDefault="00524339" w:rsidP="00524339">
      <w:r>
        <w:tab/>
        <w:t>x_4 &gt;= x_3 + -3 v x_3 &gt;= x_1 + 2;</w:t>
      </w:r>
    </w:p>
    <w:p w14:paraId="2BC0687C" w14:textId="77777777" w:rsidR="00524339" w:rsidRDefault="00524339" w:rsidP="00524339">
      <w:r>
        <w:tab/>
        <w:t>x_2 &gt;= x_3 + 24 v x_1 &gt;= x_4 + 1;</w:t>
      </w:r>
    </w:p>
    <w:p w14:paraId="0F752D39" w14:textId="77777777" w:rsidR="00524339" w:rsidRDefault="00524339" w:rsidP="00524339">
      <w:r>
        <w:tab/>
        <w:t>x_1 &gt;= x_2 + 0;</w:t>
      </w:r>
    </w:p>
    <w:p w14:paraId="1D54A4D2" w14:textId="77777777" w:rsidR="00524339" w:rsidRDefault="00524339" w:rsidP="00524339">
      <w:r>
        <w:tab/>
        <w:t>x_2 &gt;= x_0 + 1;</w:t>
      </w:r>
    </w:p>
    <w:p w14:paraId="5343E035" w14:textId="77777777" w:rsidR="00524339" w:rsidRDefault="00524339" w:rsidP="00524339"/>
    <w:p w14:paraId="6DFD3BE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5.txt:</w:t>
      </w:r>
    </w:p>
    <w:p w14:paraId="26EEEC6C" w14:textId="77777777" w:rsidR="00524339" w:rsidRDefault="00524339" w:rsidP="00524339">
      <w:r>
        <w:t>--------------------------------------------------------------------------------------------------------------------------------------</w:t>
      </w:r>
    </w:p>
    <w:p w14:paraId="36F0C260" w14:textId="77777777" w:rsidR="00524339" w:rsidRDefault="00524339" w:rsidP="00524339">
      <w:r>
        <w:t>P is satisfiable</w:t>
      </w:r>
    </w:p>
    <w:p w14:paraId="4D5DC03B" w14:textId="77777777" w:rsidR="00524339" w:rsidRDefault="00524339" w:rsidP="00524339">
      <w:r>
        <w:t>2045022</w:t>
      </w:r>
    </w:p>
    <w:p w14:paraId="20A46BBB" w14:textId="77777777" w:rsidR="00524339" w:rsidRDefault="00524339" w:rsidP="00524339"/>
    <w:p w14:paraId="5EC5A5AC" w14:textId="77777777" w:rsidR="00524339" w:rsidRDefault="00524339" w:rsidP="00524339">
      <w:r>
        <w:t>DECL</w:t>
      </w:r>
    </w:p>
    <w:p w14:paraId="5F718EED" w14:textId="77777777" w:rsidR="00524339" w:rsidRDefault="00524339" w:rsidP="00524339">
      <w:r>
        <w:t>x_0 -100 -100;</w:t>
      </w:r>
    </w:p>
    <w:p w14:paraId="2284F2F7" w14:textId="77777777" w:rsidR="00524339" w:rsidRDefault="00524339" w:rsidP="00524339">
      <w:r>
        <w:t>x_1 -100 -100;</w:t>
      </w:r>
    </w:p>
    <w:p w14:paraId="6169B18A" w14:textId="77777777" w:rsidR="00524339" w:rsidRDefault="00524339" w:rsidP="00524339">
      <w:r>
        <w:t>x_2 -100 -100;</w:t>
      </w:r>
    </w:p>
    <w:p w14:paraId="2ECCE3BC" w14:textId="77777777" w:rsidR="00524339" w:rsidRDefault="00524339" w:rsidP="00524339">
      <w:r>
        <w:t>x_3 -100 -100;</w:t>
      </w:r>
    </w:p>
    <w:p w14:paraId="05496CA8" w14:textId="77777777" w:rsidR="00524339" w:rsidRDefault="00524339" w:rsidP="00524339">
      <w:r>
        <w:t>x_4 0 100;</w:t>
      </w:r>
    </w:p>
    <w:p w14:paraId="6CDA15D6" w14:textId="77777777" w:rsidR="00524339" w:rsidRPr="009E4DD1" w:rsidRDefault="00524339" w:rsidP="00524339">
      <w:r>
        <w:t>--------------------------------------------------------------------------------------------------------------------------------------</w:t>
      </w:r>
    </w:p>
    <w:p w14:paraId="0584A46A" w14:textId="77777777" w:rsidR="00524339" w:rsidRDefault="00524339" w:rsidP="00524339"/>
    <w:p w14:paraId="4CA418C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5</w:t>
      </w:r>
      <w:r w:rsidRPr="009E4DD1">
        <w:rPr>
          <w:u w:val="single"/>
        </w:rPr>
        <w:t>.txt:</w:t>
      </w:r>
    </w:p>
    <w:p w14:paraId="4E5657F7" w14:textId="77777777" w:rsidR="00524339" w:rsidRDefault="00524339" w:rsidP="00524339">
      <w:r>
        <w:lastRenderedPageBreak/>
        <w:t>DECL</w:t>
      </w:r>
    </w:p>
    <w:p w14:paraId="61796CE1" w14:textId="77777777" w:rsidR="00524339" w:rsidRDefault="00524339" w:rsidP="00524339">
      <w:r>
        <w:tab/>
        <w:t>x_0 -100 100;</w:t>
      </w:r>
    </w:p>
    <w:p w14:paraId="0A52DEE4" w14:textId="77777777" w:rsidR="00524339" w:rsidRDefault="00524339" w:rsidP="00524339">
      <w:r>
        <w:tab/>
        <w:t>x_1 -100 100;</w:t>
      </w:r>
    </w:p>
    <w:p w14:paraId="283D7A91" w14:textId="77777777" w:rsidR="00524339" w:rsidRDefault="00524339" w:rsidP="00524339">
      <w:r>
        <w:tab/>
        <w:t>x_2 -100 100;</w:t>
      </w:r>
    </w:p>
    <w:p w14:paraId="5993C6D2" w14:textId="77777777" w:rsidR="00524339" w:rsidRDefault="00524339" w:rsidP="00524339">
      <w:r>
        <w:tab/>
        <w:t>x_3 -100 100;</w:t>
      </w:r>
    </w:p>
    <w:p w14:paraId="153F3E55" w14:textId="77777777" w:rsidR="00524339" w:rsidRDefault="00524339" w:rsidP="00524339">
      <w:r>
        <w:tab/>
        <w:t>x_4 -100 100;</w:t>
      </w:r>
    </w:p>
    <w:p w14:paraId="364706C4" w14:textId="77777777" w:rsidR="00524339" w:rsidRDefault="00524339" w:rsidP="00524339"/>
    <w:p w14:paraId="5DDB5668" w14:textId="77777777" w:rsidR="00524339" w:rsidRDefault="00524339" w:rsidP="00524339">
      <w:r>
        <w:t>FORMULA</w:t>
      </w:r>
    </w:p>
    <w:p w14:paraId="428EBF61" w14:textId="77777777" w:rsidR="00524339" w:rsidRDefault="00524339" w:rsidP="00524339">
      <w:r>
        <w:tab/>
        <w:t>x_4 &gt;= x_3 + 100 v x_3 &gt;= x_2 + 100;</w:t>
      </w:r>
    </w:p>
    <w:p w14:paraId="7950BFC8" w14:textId="77777777" w:rsidR="00524339" w:rsidRDefault="00524339" w:rsidP="00524339">
      <w:r>
        <w:tab/>
        <w:t>x_1 &gt;= x_0 + 199 v x_3 &gt;= x_0 + -199;</w:t>
      </w:r>
    </w:p>
    <w:p w14:paraId="29DA49CD" w14:textId="77777777" w:rsidR="00524339" w:rsidRDefault="00524339" w:rsidP="00524339">
      <w:r>
        <w:tab/>
        <w:t>x_0 &gt;= x_1 + 50 v x_4 &gt;= x_1 + 63 v x_3 &gt;= x_2 + 163;</w:t>
      </w:r>
    </w:p>
    <w:p w14:paraId="364E17E9" w14:textId="77777777" w:rsidR="00524339" w:rsidRDefault="00524339" w:rsidP="00524339">
      <w:r>
        <w:tab/>
        <w:t>x_4 &gt;= x_3 + -50 v x_2 &gt;= x_3 + 6 v x_1 &gt;= x_0 + -98;</w:t>
      </w:r>
    </w:p>
    <w:p w14:paraId="6CF828B3" w14:textId="77777777" w:rsidR="00524339" w:rsidRDefault="00524339" w:rsidP="00524339"/>
    <w:p w14:paraId="073E39D1"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6.txt:</w:t>
      </w:r>
    </w:p>
    <w:p w14:paraId="793CB1DB" w14:textId="77777777" w:rsidR="00524339" w:rsidRDefault="00524339" w:rsidP="00524339">
      <w:r>
        <w:t>--------------------------------------------------------------------------------------------------------------------------------------</w:t>
      </w:r>
    </w:p>
    <w:p w14:paraId="288021D6" w14:textId="77777777" w:rsidR="00524339" w:rsidRDefault="00524339" w:rsidP="00524339">
      <w:r>
        <w:t>P is satisfiable</w:t>
      </w:r>
    </w:p>
    <w:p w14:paraId="569ECB35" w14:textId="77777777" w:rsidR="00524339" w:rsidRDefault="00524339" w:rsidP="00524339">
      <w:r>
        <w:t>2983689</w:t>
      </w:r>
    </w:p>
    <w:p w14:paraId="24E6A080" w14:textId="77777777" w:rsidR="00524339" w:rsidRDefault="00524339" w:rsidP="00524339"/>
    <w:p w14:paraId="3EA805B9" w14:textId="77777777" w:rsidR="00524339" w:rsidRDefault="00524339" w:rsidP="00524339">
      <w:r>
        <w:t>DECL</w:t>
      </w:r>
    </w:p>
    <w:p w14:paraId="4EF05F06" w14:textId="77777777" w:rsidR="00524339" w:rsidRDefault="00524339" w:rsidP="00524339">
      <w:r>
        <w:t>x_0 0 0;</w:t>
      </w:r>
    </w:p>
    <w:p w14:paraId="767A5AB1" w14:textId="77777777" w:rsidR="00524339" w:rsidRDefault="00524339" w:rsidP="00524339">
      <w:r>
        <w:t>x_1 -100 -100;</w:t>
      </w:r>
    </w:p>
    <w:p w14:paraId="4EF63F9F" w14:textId="77777777" w:rsidR="00524339" w:rsidRDefault="00524339" w:rsidP="00524339">
      <w:r>
        <w:t>x_2 0 0;</w:t>
      </w:r>
    </w:p>
    <w:p w14:paraId="57F39266" w14:textId="77777777" w:rsidR="00524339" w:rsidRDefault="00524339" w:rsidP="00524339">
      <w:r>
        <w:t>x_3 5 6;</w:t>
      </w:r>
    </w:p>
    <w:p w14:paraId="36443284" w14:textId="77777777" w:rsidR="00524339" w:rsidRDefault="00524339" w:rsidP="00524339">
      <w:r>
        <w:t>x_4 1 123;</w:t>
      </w:r>
    </w:p>
    <w:p w14:paraId="7152B529" w14:textId="77777777" w:rsidR="00524339" w:rsidRPr="009E4DD1" w:rsidRDefault="00524339" w:rsidP="00524339">
      <w:r>
        <w:t>--------------------------------------------------------------------------------------------------------------------------------------</w:t>
      </w:r>
    </w:p>
    <w:p w14:paraId="0CFCE37A" w14:textId="77777777" w:rsidR="00524339" w:rsidRDefault="00524339" w:rsidP="00524339"/>
    <w:p w14:paraId="5CAF8347"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6</w:t>
      </w:r>
      <w:r w:rsidRPr="009E4DD1">
        <w:rPr>
          <w:u w:val="single"/>
        </w:rPr>
        <w:t>.txt:</w:t>
      </w:r>
    </w:p>
    <w:p w14:paraId="544C3154" w14:textId="77777777" w:rsidR="00524339" w:rsidRDefault="00524339" w:rsidP="00524339">
      <w:r>
        <w:t>DECL</w:t>
      </w:r>
    </w:p>
    <w:p w14:paraId="0A0D4AFF" w14:textId="77777777" w:rsidR="00524339" w:rsidRDefault="00524339" w:rsidP="00524339">
      <w:r>
        <w:tab/>
        <w:t>x_0 0 0;</w:t>
      </w:r>
    </w:p>
    <w:p w14:paraId="3B02C632" w14:textId="77777777" w:rsidR="00524339" w:rsidRDefault="00524339" w:rsidP="00524339">
      <w:r>
        <w:lastRenderedPageBreak/>
        <w:tab/>
        <w:t>x_1 -100 100;</w:t>
      </w:r>
    </w:p>
    <w:p w14:paraId="747A306C" w14:textId="77777777" w:rsidR="00524339" w:rsidRDefault="00524339" w:rsidP="00524339">
      <w:r>
        <w:tab/>
        <w:t>x_2 0 100;</w:t>
      </w:r>
    </w:p>
    <w:p w14:paraId="0EA08B49" w14:textId="77777777" w:rsidR="00524339" w:rsidRDefault="00524339" w:rsidP="00524339">
      <w:r>
        <w:tab/>
        <w:t>x_3 5 12;</w:t>
      </w:r>
    </w:p>
    <w:p w14:paraId="400C204C" w14:textId="77777777" w:rsidR="00524339" w:rsidRDefault="00524339" w:rsidP="00524339">
      <w:r>
        <w:tab/>
        <w:t>x_4 1 123;</w:t>
      </w:r>
    </w:p>
    <w:p w14:paraId="2C3FE6F7" w14:textId="77777777" w:rsidR="00524339" w:rsidRDefault="00524339" w:rsidP="00524339"/>
    <w:p w14:paraId="2A8C6607" w14:textId="77777777" w:rsidR="00524339" w:rsidRDefault="00524339" w:rsidP="00524339">
      <w:r>
        <w:t>FORMULA</w:t>
      </w:r>
    </w:p>
    <w:p w14:paraId="6732DB47" w14:textId="77777777" w:rsidR="00524339" w:rsidRDefault="00524339" w:rsidP="00524339">
      <w:r>
        <w:tab/>
        <w:t>x_2 &gt;= x_1 + 12 v x_4 &gt;= x_1 + 0 v x_1 &gt;= x_0 + 99 v x_3 &gt;= x_2 + 9;</w:t>
      </w:r>
    </w:p>
    <w:p w14:paraId="25133099" w14:textId="77777777" w:rsidR="00524339" w:rsidRDefault="00524339" w:rsidP="00524339">
      <w:r>
        <w:tab/>
        <w:t>x_0 &gt;= x_1 + 50 v x_4 &gt;= x_1 + 63 v x_4 &gt;= x_2 +1;</w:t>
      </w:r>
    </w:p>
    <w:p w14:paraId="6C3C3672" w14:textId="77777777" w:rsidR="00524339" w:rsidRDefault="00524339" w:rsidP="00524339">
      <w:r>
        <w:tab/>
        <w:t>x_4 &gt;= x_3 + 30 v x_2 &gt;= x_3 + -6 v x_1 &gt;= x_0 + -98;</w:t>
      </w:r>
    </w:p>
    <w:p w14:paraId="5D019D96" w14:textId="77777777" w:rsidR="00524339" w:rsidRDefault="00524339" w:rsidP="00524339"/>
    <w:p w14:paraId="22076C2B"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7.txt:</w:t>
      </w:r>
    </w:p>
    <w:p w14:paraId="11CD7DF3" w14:textId="77777777" w:rsidR="00524339" w:rsidRDefault="00524339" w:rsidP="00524339">
      <w:r>
        <w:t>--------------------------------------------------------------------------------------------------------------------------------------</w:t>
      </w:r>
    </w:p>
    <w:p w14:paraId="13657BF7" w14:textId="77777777" w:rsidR="00524339" w:rsidRDefault="00524339" w:rsidP="00524339">
      <w:r>
        <w:t>P is unsatisfiable</w:t>
      </w:r>
    </w:p>
    <w:p w14:paraId="37517E69" w14:textId="77777777" w:rsidR="00524339" w:rsidRDefault="00524339" w:rsidP="00524339">
      <w:r>
        <w:t>1004667</w:t>
      </w:r>
    </w:p>
    <w:p w14:paraId="4C6B4727" w14:textId="77777777" w:rsidR="00524339" w:rsidRDefault="00524339" w:rsidP="00524339"/>
    <w:p w14:paraId="4A95882C" w14:textId="77777777" w:rsidR="00524339" w:rsidRDefault="00524339" w:rsidP="00524339">
      <w:r>
        <w:t>DECL</w:t>
      </w:r>
    </w:p>
    <w:p w14:paraId="6595D420" w14:textId="77777777" w:rsidR="00524339" w:rsidRDefault="00524339" w:rsidP="00524339">
      <w:r>
        <w:t>x_0 0 0;</w:t>
      </w:r>
    </w:p>
    <w:p w14:paraId="3FF7CF27" w14:textId="77777777" w:rsidR="00524339" w:rsidRDefault="00524339" w:rsidP="00524339">
      <w:r>
        <w:t>x_1 1 5;</w:t>
      </w:r>
    </w:p>
    <w:p w14:paraId="20D2EADB" w14:textId="77777777" w:rsidR="00524339" w:rsidRDefault="00524339" w:rsidP="00524339">
      <w:r>
        <w:t>x_2 10 10;</w:t>
      </w:r>
    </w:p>
    <w:p w14:paraId="5688854F" w14:textId="77777777" w:rsidR="00524339" w:rsidRDefault="00524339" w:rsidP="00524339">
      <w:r>
        <w:t>x_3 10 10;</w:t>
      </w:r>
    </w:p>
    <w:p w14:paraId="4E6F18EA" w14:textId="77777777" w:rsidR="00524339" w:rsidRPr="009E4DD1" w:rsidRDefault="00524339" w:rsidP="00524339">
      <w:r>
        <w:t>--------------------------------------------------------------------------------------------------------------------------------------</w:t>
      </w:r>
    </w:p>
    <w:p w14:paraId="171BB475" w14:textId="77777777" w:rsidR="00524339" w:rsidRDefault="00524339" w:rsidP="00524339"/>
    <w:p w14:paraId="1CE6B21D"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7</w:t>
      </w:r>
      <w:r w:rsidRPr="009E4DD1">
        <w:rPr>
          <w:u w:val="single"/>
        </w:rPr>
        <w:t>.txt:</w:t>
      </w:r>
    </w:p>
    <w:p w14:paraId="594BD28F" w14:textId="77777777" w:rsidR="00524339" w:rsidRDefault="00524339" w:rsidP="00524339">
      <w:r>
        <w:t>DECL</w:t>
      </w:r>
    </w:p>
    <w:p w14:paraId="4CD9917D" w14:textId="77777777" w:rsidR="00524339" w:rsidRDefault="00524339" w:rsidP="00524339">
      <w:r>
        <w:tab/>
        <w:t>x_0 0 0;</w:t>
      </w:r>
    </w:p>
    <w:p w14:paraId="51AF4492" w14:textId="77777777" w:rsidR="00524339" w:rsidRDefault="00524339" w:rsidP="00524339">
      <w:r>
        <w:tab/>
        <w:t>x_1 -5 5;</w:t>
      </w:r>
    </w:p>
    <w:p w14:paraId="4BE67EEA" w14:textId="77777777" w:rsidR="00524339" w:rsidRDefault="00524339" w:rsidP="00524339">
      <w:r>
        <w:tab/>
        <w:t>x_2 0 10;</w:t>
      </w:r>
    </w:p>
    <w:p w14:paraId="649FA3BC" w14:textId="77777777" w:rsidR="00524339" w:rsidRDefault="00524339" w:rsidP="00524339">
      <w:r>
        <w:tab/>
        <w:t>x_3 10 10;</w:t>
      </w:r>
    </w:p>
    <w:p w14:paraId="5B593D22" w14:textId="77777777" w:rsidR="00524339" w:rsidRDefault="00524339" w:rsidP="00524339"/>
    <w:p w14:paraId="098B3964" w14:textId="77777777" w:rsidR="00524339" w:rsidRDefault="00524339" w:rsidP="00524339">
      <w:r>
        <w:lastRenderedPageBreak/>
        <w:t>FORMULA</w:t>
      </w:r>
    </w:p>
    <w:p w14:paraId="3D25645B" w14:textId="77777777" w:rsidR="00524339" w:rsidRDefault="00524339" w:rsidP="00524339">
      <w:r>
        <w:tab/>
        <w:t>x_2 &gt;= x_1 + 12;</w:t>
      </w:r>
    </w:p>
    <w:p w14:paraId="5E87C548" w14:textId="77777777" w:rsidR="00524339" w:rsidRDefault="00524339" w:rsidP="00524339">
      <w:r>
        <w:tab/>
        <w:t>x_1 &gt;= x_0 + 0;</w:t>
      </w:r>
    </w:p>
    <w:p w14:paraId="19A84D46" w14:textId="77777777" w:rsidR="00524339" w:rsidRDefault="00524339" w:rsidP="00524339">
      <w:r>
        <w:tab/>
        <w:t>x_3 &gt;= x_2 +5;</w:t>
      </w:r>
    </w:p>
    <w:p w14:paraId="7BC793C4"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C928" w14:textId="77777777" w:rsidR="00702F91" w:rsidRDefault="00702F91" w:rsidP="00DC0BB3">
      <w:pPr>
        <w:spacing w:after="0" w:line="240" w:lineRule="auto"/>
      </w:pPr>
      <w:r>
        <w:separator/>
      </w:r>
    </w:p>
  </w:endnote>
  <w:endnote w:type="continuationSeparator" w:id="0">
    <w:p w14:paraId="5B6ABCA1" w14:textId="77777777" w:rsidR="00702F91" w:rsidRDefault="00702F91"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EndPr/>
    <w:sdtContent>
      <w:p w14:paraId="4457BD8C" w14:textId="70783520" w:rsidR="00DC0BB3" w:rsidRDefault="00DC0BB3">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DC0BB3" w:rsidRDefault="00DC0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2D94" w14:textId="77777777" w:rsidR="00702F91" w:rsidRDefault="00702F91" w:rsidP="00DC0BB3">
      <w:pPr>
        <w:spacing w:after="0" w:line="240" w:lineRule="auto"/>
      </w:pPr>
      <w:r>
        <w:separator/>
      </w:r>
    </w:p>
  </w:footnote>
  <w:footnote w:type="continuationSeparator" w:id="0">
    <w:p w14:paraId="41E9C79A" w14:textId="77777777" w:rsidR="00702F91" w:rsidRDefault="00702F91"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26CC9"/>
    <w:multiLevelType w:val="hybridMultilevel"/>
    <w:tmpl w:val="2DD6E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53972"/>
    <w:rsid w:val="00174329"/>
    <w:rsid w:val="003845DE"/>
    <w:rsid w:val="00524339"/>
    <w:rsid w:val="0052557B"/>
    <w:rsid w:val="00547ABC"/>
    <w:rsid w:val="00624AB0"/>
    <w:rsid w:val="00702F91"/>
    <w:rsid w:val="00730EDE"/>
    <w:rsid w:val="007522C4"/>
    <w:rsid w:val="007722EA"/>
    <w:rsid w:val="009F5EDE"/>
    <w:rsid w:val="00A1465A"/>
    <w:rsid w:val="00A17595"/>
    <w:rsid w:val="00A603B1"/>
    <w:rsid w:val="00A70C2D"/>
    <w:rsid w:val="00B33FB2"/>
    <w:rsid w:val="00B56F01"/>
    <w:rsid w:val="00C44C6D"/>
    <w:rsid w:val="00CD17DC"/>
    <w:rsid w:val="00D44DA8"/>
    <w:rsid w:val="00D65ECC"/>
    <w:rsid w:val="00DC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A882-5337-4C3B-A601-9A194E9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98</Words>
  <Characters>30230</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Alex</cp:lastModifiedBy>
  <cp:revision>9</cp:revision>
  <dcterms:created xsi:type="dcterms:W3CDTF">2018-11-10T12:54:00Z</dcterms:created>
  <dcterms:modified xsi:type="dcterms:W3CDTF">2019-08-14T21:52:00Z</dcterms:modified>
</cp:coreProperties>
</file>